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FB5" w14:textId="77777777" w:rsidR="002643F6" w:rsidRPr="00E8118E" w:rsidRDefault="002643F6" w:rsidP="00EF354A">
      <w:pPr>
        <w:jc w:val="center"/>
        <w:rPr>
          <w:rFonts w:ascii="Arial Black" w:hAnsi="Arial Black"/>
          <w:smallCaps/>
          <w:sz w:val="28"/>
          <w:szCs w:val="28"/>
        </w:rPr>
      </w:pPr>
    </w:p>
    <w:p w14:paraId="421B47C0" w14:textId="77777777"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14:paraId="2B9C7A7A" w14:textId="19B9A1ED"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1861A8">
        <w:rPr>
          <w:rFonts w:ascii="Arial Black" w:hAnsi="Arial Black"/>
          <w:i/>
          <w:smallCaps/>
          <w:sz w:val="36"/>
          <w:szCs w:val="36"/>
        </w:rPr>
        <w:t>Fall</w:t>
      </w:r>
      <w:r w:rsidR="00767597">
        <w:rPr>
          <w:rFonts w:ascii="Arial Black" w:hAnsi="Arial Black"/>
          <w:i/>
          <w:smallCaps/>
          <w:sz w:val="36"/>
          <w:szCs w:val="36"/>
        </w:rPr>
        <w:t xml:space="preserve">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</w:t>
      </w:r>
      <w:r w:rsidR="00F823C6">
        <w:rPr>
          <w:rFonts w:ascii="Arial Black" w:hAnsi="Arial Black"/>
          <w:i/>
          <w:smallCaps/>
          <w:sz w:val="36"/>
          <w:szCs w:val="36"/>
        </w:rPr>
        <w:t>2</w:t>
      </w:r>
      <w:r w:rsidR="00F37BBB">
        <w:rPr>
          <w:rFonts w:ascii="Arial Black" w:hAnsi="Arial Black"/>
          <w:i/>
          <w:smallCaps/>
          <w:sz w:val="36"/>
          <w:szCs w:val="36"/>
        </w:rPr>
        <w:t>2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14:paraId="2D13591D" w14:textId="77777777"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3510"/>
        <w:gridCol w:w="900"/>
        <w:gridCol w:w="900"/>
        <w:gridCol w:w="900"/>
        <w:gridCol w:w="900"/>
        <w:gridCol w:w="900"/>
        <w:gridCol w:w="900"/>
        <w:gridCol w:w="900"/>
        <w:gridCol w:w="1170"/>
      </w:tblGrid>
      <w:tr w:rsidR="00EF354A" w:rsidRPr="007D3187" w14:paraId="0D28B38A" w14:textId="77777777" w:rsidTr="00D44B25">
        <w:tc>
          <w:tcPr>
            <w:tcW w:w="10980" w:type="dxa"/>
            <w:gridSpan w:val="9"/>
            <w:shd w:val="clear" w:color="auto" w:fill="99CCFF"/>
          </w:tcPr>
          <w:p w14:paraId="5A4E694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proofErr w:type="gramStart"/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</w:t>
            </w:r>
            <w:proofErr w:type="gramEnd"/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EF354A" w:rsidRPr="007D3187" w14:paraId="1B616C46" w14:textId="77777777" w:rsidTr="00E52D23">
        <w:tc>
          <w:tcPr>
            <w:tcW w:w="3510" w:type="dxa"/>
            <w:shd w:val="clear" w:color="auto" w:fill="CCECFF"/>
          </w:tcPr>
          <w:p w14:paraId="6D7C6F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14:paraId="59C2EEF6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14:paraId="265641E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14:paraId="562A783B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14:paraId="3653565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14:paraId="3622FD9A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00" w:type="dxa"/>
            <w:shd w:val="clear" w:color="auto" w:fill="CCECFF"/>
          </w:tcPr>
          <w:p w14:paraId="7767BBC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14:paraId="619CDD3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14:paraId="59E0AD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3131F9" w:rsidRPr="007D3187" w14:paraId="03247DC4" w14:textId="77777777" w:rsidTr="00224A37">
        <w:tc>
          <w:tcPr>
            <w:tcW w:w="3510" w:type="dxa"/>
            <w:shd w:val="clear" w:color="auto" w:fill="A6A6A6" w:themeFill="background1" w:themeFillShade="A6"/>
          </w:tcPr>
          <w:p w14:paraId="563083C9" w14:textId="77777777" w:rsidR="003131F9" w:rsidRPr="00164708" w:rsidRDefault="003131F9" w:rsidP="00224A37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Grey</w:t>
            </w:r>
          </w:p>
        </w:tc>
        <w:tc>
          <w:tcPr>
            <w:tcW w:w="900" w:type="dxa"/>
          </w:tcPr>
          <w:p w14:paraId="1E3CA55E" w14:textId="330335C7" w:rsidR="003131F9" w:rsidRPr="00C85322" w:rsidRDefault="00B65950" w:rsidP="00224A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7A0B77B" w14:textId="426A496F" w:rsidR="003131F9" w:rsidRPr="00C85322" w:rsidRDefault="00B65950" w:rsidP="00224A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BABA33B" w14:textId="77777777" w:rsidR="003131F9" w:rsidRPr="00C85322" w:rsidRDefault="003131F9" w:rsidP="00224A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2A1D517" w14:textId="77777777" w:rsidR="003131F9" w:rsidRPr="00C85322" w:rsidRDefault="003131F9" w:rsidP="00224A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578B836" w14:textId="28F6B8DE" w:rsidR="003131F9" w:rsidRPr="00C85322" w:rsidRDefault="00B65950" w:rsidP="00224A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14:paraId="233FB5D4" w14:textId="69815AFD" w:rsidR="003131F9" w:rsidRPr="00C85322" w:rsidRDefault="00B65950" w:rsidP="00224A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14:paraId="5E2F410F" w14:textId="21A05B5D" w:rsidR="003131F9" w:rsidRPr="00C85322" w:rsidRDefault="00B65950" w:rsidP="00224A3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CCFFFF"/>
          </w:tcPr>
          <w:p w14:paraId="55DFBB62" w14:textId="6CF55B6A" w:rsidR="003131F9" w:rsidRPr="00C85322" w:rsidRDefault="00B65950" w:rsidP="00224A3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6</w:t>
            </w:r>
          </w:p>
        </w:tc>
      </w:tr>
      <w:tr w:rsidR="00881FD5" w:rsidRPr="007D3187" w14:paraId="5EDF0360" w14:textId="77777777" w:rsidTr="000344A6">
        <w:tc>
          <w:tcPr>
            <w:tcW w:w="3510" w:type="dxa"/>
            <w:shd w:val="clear" w:color="auto" w:fill="0D0D0D" w:themeFill="text1" w:themeFillTint="F2"/>
          </w:tcPr>
          <w:p w14:paraId="70A04FDE" w14:textId="77777777" w:rsidR="00881FD5" w:rsidRPr="00F93294" w:rsidRDefault="00881FD5" w:rsidP="000344A6">
            <w:pPr>
              <w:rPr>
                <w:rFonts w:ascii="Arial Black" w:hAnsi="Arial Black" w:cs="Arial Black"/>
                <w:i/>
                <w:iCs/>
                <w:smallCaps/>
                <w:color w:val="FF9933"/>
              </w:rPr>
            </w:pPr>
            <w:r w:rsidRPr="00F93294">
              <w:rPr>
                <w:rFonts w:ascii="Arial Black" w:hAnsi="Arial Black" w:cs="Arial Black"/>
                <w:i/>
                <w:iCs/>
                <w:smallCaps/>
                <w:color w:val="FF9933"/>
              </w:rPr>
              <w:t>HAWAII HEAT FC</w:t>
            </w:r>
          </w:p>
        </w:tc>
        <w:tc>
          <w:tcPr>
            <w:tcW w:w="900" w:type="dxa"/>
          </w:tcPr>
          <w:p w14:paraId="5124E02C" w14:textId="4F9ED78F" w:rsidR="00881FD5" w:rsidRPr="00C85322" w:rsidRDefault="00B65950" w:rsidP="000344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0EB8E0D0" w14:textId="4035BE90" w:rsidR="00881FD5" w:rsidRPr="00C85322" w:rsidRDefault="00B65950" w:rsidP="000344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65954375" w14:textId="7ACE2768" w:rsidR="00881FD5" w:rsidRPr="00C85322" w:rsidRDefault="00E4117D" w:rsidP="000344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A49CCAD" w14:textId="28885448" w:rsidR="00881FD5" w:rsidRPr="00C85322" w:rsidRDefault="00361109" w:rsidP="000344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C3DD546" w14:textId="123C8962" w:rsidR="00881FD5" w:rsidRPr="00C85322" w:rsidRDefault="00B65950" w:rsidP="000344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14:paraId="1B2BC2C3" w14:textId="66F63C59" w:rsidR="00881FD5" w:rsidRPr="00C85322" w:rsidRDefault="00E4117D" w:rsidP="000344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8DB6EB4" w14:textId="2BF635FB" w:rsidR="00881FD5" w:rsidRPr="00C85322" w:rsidRDefault="00B65950" w:rsidP="000344A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CCFFFF"/>
          </w:tcPr>
          <w:p w14:paraId="1532F49E" w14:textId="4FF04591" w:rsidR="00881FD5" w:rsidRPr="00C85322" w:rsidRDefault="00B65950" w:rsidP="000344A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6</w:t>
            </w:r>
          </w:p>
        </w:tc>
      </w:tr>
      <w:tr w:rsidR="00E4117D" w:rsidRPr="007D3187" w14:paraId="73523055" w14:textId="77777777" w:rsidTr="00306F13">
        <w:tc>
          <w:tcPr>
            <w:tcW w:w="3510" w:type="dxa"/>
            <w:shd w:val="clear" w:color="auto" w:fill="006600"/>
          </w:tcPr>
          <w:p w14:paraId="662516B4" w14:textId="77777777" w:rsidR="00E4117D" w:rsidRPr="00902596" w:rsidRDefault="00E4117D" w:rsidP="00306F1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14:paraId="37E4EDDA" w14:textId="3A288BA9" w:rsidR="00E4117D" w:rsidRPr="00C85322" w:rsidRDefault="00B65950" w:rsidP="00306F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6485A4B3" w14:textId="6F36158E" w:rsidR="00E4117D" w:rsidRPr="00C85322" w:rsidRDefault="00B65950" w:rsidP="00306F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60C656E" w14:textId="77777777" w:rsidR="00E4117D" w:rsidRPr="00C85322" w:rsidRDefault="00E4117D" w:rsidP="00306F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549C1735" w14:textId="77777777" w:rsidR="00E4117D" w:rsidRPr="00C85322" w:rsidRDefault="00E4117D" w:rsidP="00306F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3333BFA" w14:textId="1ED050C6" w:rsidR="00E4117D" w:rsidRPr="00C85322" w:rsidRDefault="00B65950" w:rsidP="00306F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14:paraId="5F9092A0" w14:textId="77777777" w:rsidR="00E4117D" w:rsidRPr="00C85322" w:rsidRDefault="00E4117D" w:rsidP="00306F1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4855F5CB" w14:textId="3635CD7A" w:rsidR="00E4117D" w:rsidRPr="00C85322" w:rsidRDefault="00B65950" w:rsidP="00306F1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CCFFFF"/>
          </w:tcPr>
          <w:p w14:paraId="24C34C48" w14:textId="5BD66198" w:rsidR="00E4117D" w:rsidRPr="00C85322" w:rsidRDefault="00B65950" w:rsidP="00306F1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5</w:t>
            </w:r>
          </w:p>
        </w:tc>
      </w:tr>
      <w:tr w:rsidR="00B65950" w:rsidRPr="007D3187" w14:paraId="2BE20DBB" w14:textId="77777777" w:rsidTr="00F165AF">
        <w:tc>
          <w:tcPr>
            <w:tcW w:w="3510" w:type="dxa"/>
            <w:shd w:val="clear" w:color="auto" w:fill="000099"/>
          </w:tcPr>
          <w:p w14:paraId="470E5068" w14:textId="77777777" w:rsidR="00B65950" w:rsidRPr="00F93294" w:rsidRDefault="00B65950" w:rsidP="00F165AF">
            <w:pPr>
              <w:rPr>
                <w:rFonts w:ascii="Arial Black" w:hAnsi="Arial Black" w:cs="Arial Black"/>
                <w:i/>
                <w:iCs/>
                <w:smallCaps/>
                <w:color w:val="00CC00"/>
              </w:rPr>
            </w:pPr>
            <w:r w:rsidRPr="00F93294">
              <w:rPr>
                <w:rFonts w:ascii="Arial Black" w:hAnsi="Arial Black" w:cs="Arial Black"/>
                <w:i/>
                <w:iCs/>
                <w:smallCaps/>
                <w:color w:val="00CC00"/>
              </w:rPr>
              <w:t>LEAHI TOO</w:t>
            </w:r>
          </w:p>
        </w:tc>
        <w:tc>
          <w:tcPr>
            <w:tcW w:w="900" w:type="dxa"/>
          </w:tcPr>
          <w:p w14:paraId="0B2F908F" w14:textId="77777777" w:rsidR="00B65950" w:rsidRPr="00C85322" w:rsidRDefault="00B65950" w:rsidP="00F165A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3AC96B35" w14:textId="77777777" w:rsidR="00B65950" w:rsidRPr="00C85322" w:rsidRDefault="00B65950" w:rsidP="00F165A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5C229F01" w14:textId="77777777" w:rsidR="00B65950" w:rsidRPr="00C85322" w:rsidRDefault="00B65950" w:rsidP="00F165A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373ABF88" w14:textId="77777777" w:rsidR="00B65950" w:rsidRPr="00C85322" w:rsidRDefault="00B65950" w:rsidP="00F165A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63D299E6" w14:textId="77777777" w:rsidR="00B65950" w:rsidRPr="00C85322" w:rsidRDefault="00B65950" w:rsidP="00F165A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14:paraId="2166F010" w14:textId="77777777" w:rsidR="00B65950" w:rsidRPr="00C85322" w:rsidRDefault="00B65950" w:rsidP="00F165A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14:paraId="051451AF" w14:textId="77777777" w:rsidR="00B65950" w:rsidRPr="00C85322" w:rsidRDefault="00B65950" w:rsidP="00F165A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14:paraId="778E5F11" w14:textId="77777777" w:rsidR="00B65950" w:rsidRPr="00C85322" w:rsidRDefault="00B65950" w:rsidP="00F165A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1</w:t>
            </w:r>
          </w:p>
        </w:tc>
      </w:tr>
      <w:tr w:rsidR="004E1472" w:rsidRPr="007D3187" w14:paraId="6AC778C7" w14:textId="77777777" w:rsidTr="00EB4877">
        <w:tc>
          <w:tcPr>
            <w:tcW w:w="3510" w:type="dxa"/>
            <w:shd w:val="clear" w:color="auto" w:fill="0066FF"/>
          </w:tcPr>
          <w:p w14:paraId="1092EE4E" w14:textId="77777777" w:rsidR="004E1472" w:rsidRPr="001861A8" w:rsidRDefault="004E1472" w:rsidP="004E147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1861A8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SURF HAWAII SC</w:t>
            </w:r>
          </w:p>
        </w:tc>
        <w:tc>
          <w:tcPr>
            <w:tcW w:w="900" w:type="dxa"/>
          </w:tcPr>
          <w:p w14:paraId="6FCCEB7E" w14:textId="0076DB65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237333B7" w14:textId="77777777" w:rsidR="004E1472" w:rsidRPr="00C85322" w:rsidRDefault="004E1472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1593BF89" w14:textId="1545F335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6027AC41" w14:textId="322DBD49" w:rsidR="004E1472" w:rsidRPr="00C85322" w:rsidRDefault="003131F9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D08305F" w14:textId="7D6F3FAA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14:paraId="6E34A8E4" w14:textId="1BA5908E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14:paraId="754020BF" w14:textId="627BB089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CCFFFF"/>
          </w:tcPr>
          <w:p w14:paraId="38352B36" w14:textId="07BFA813" w:rsidR="004E1472" w:rsidRPr="00C85322" w:rsidRDefault="003131F9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E4117D" w:rsidRPr="007D3187" w14:paraId="3A15F4C0" w14:textId="77777777" w:rsidTr="001E37A7">
        <w:tc>
          <w:tcPr>
            <w:tcW w:w="3510" w:type="dxa"/>
            <w:shd w:val="clear" w:color="auto" w:fill="0066FF"/>
          </w:tcPr>
          <w:p w14:paraId="4A7742D3" w14:textId="77777777" w:rsidR="00E4117D" w:rsidRPr="00B65BEB" w:rsidRDefault="00E4117D" w:rsidP="001E37A7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B65BEB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Blue</w:t>
            </w:r>
          </w:p>
        </w:tc>
        <w:tc>
          <w:tcPr>
            <w:tcW w:w="900" w:type="dxa"/>
          </w:tcPr>
          <w:p w14:paraId="5C4B84D9" w14:textId="7F18587A" w:rsidR="00E4117D" w:rsidRPr="00C85322" w:rsidRDefault="00B65950" w:rsidP="001E37A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58345DC2" w14:textId="77777777" w:rsidR="00E4117D" w:rsidRPr="00C85322" w:rsidRDefault="00E4117D" w:rsidP="001E37A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6BFDCF03" w14:textId="06097D6F" w:rsidR="00E4117D" w:rsidRPr="00C85322" w:rsidRDefault="00B65950" w:rsidP="001E37A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2FBA9BE" w14:textId="77777777" w:rsidR="00E4117D" w:rsidRPr="00C85322" w:rsidRDefault="00E4117D" w:rsidP="001E37A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BAB970C" w14:textId="77777777" w:rsidR="00E4117D" w:rsidRPr="00C85322" w:rsidRDefault="00E4117D" w:rsidP="001E37A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50CE639A" w14:textId="624FF28E" w:rsidR="00E4117D" w:rsidRPr="00C85322" w:rsidRDefault="00B65950" w:rsidP="001E37A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14:paraId="18CFFD47" w14:textId="2EAB58C0" w:rsidR="00E4117D" w:rsidRPr="00C85322" w:rsidRDefault="00B65950" w:rsidP="001E37A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2</w:t>
            </w:r>
          </w:p>
        </w:tc>
        <w:tc>
          <w:tcPr>
            <w:tcW w:w="1170" w:type="dxa"/>
            <w:shd w:val="clear" w:color="auto" w:fill="CCFFFF"/>
          </w:tcPr>
          <w:p w14:paraId="7E345E63" w14:textId="77777777" w:rsidR="00E4117D" w:rsidRPr="00C85322" w:rsidRDefault="00E4117D" w:rsidP="001E37A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361109" w:rsidRPr="007D3187" w14:paraId="52F43E63" w14:textId="77777777" w:rsidTr="00F54FFC">
        <w:tc>
          <w:tcPr>
            <w:tcW w:w="3510" w:type="dxa"/>
            <w:shd w:val="clear" w:color="auto" w:fill="FFFFFF" w:themeFill="background1"/>
          </w:tcPr>
          <w:p w14:paraId="0A59564B" w14:textId="77777777" w:rsidR="00361109" w:rsidRPr="00164708" w:rsidRDefault="00361109" w:rsidP="00F54FFC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White</w:t>
            </w:r>
          </w:p>
        </w:tc>
        <w:tc>
          <w:tcPr>
            <w:tcW w:w="900" w:type="dxa"/>
          </w:tcPr>
          <w:p w14:paraId="20503F22" w14:textId="7042F138" w:rsidR="00361109" w:rsidRPr="00C85322" w:rsidRDefault="00B65950" w:rsidP="00F54F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4192C48F" w14:textId="77777777" w:rsidR="00361109" w:rsidRPr="00C85322" w:rsidRDefault="00361109" w:rsidP="00F54F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68B672F" w14:textId="7C2A7166" w:rsidR="00361109" w:rsidRPr="00C85322" w:rsidRDefault="00B65950" w:rsidP="00F54F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1D02499F" w14:textId="77777777" w:rsidR="00361109" w:rsidRPr="00C85322" w:rsidRDefault="00361109" w:rsidP="00F54F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BCF208A" w14:textId="48941811" w:rsidR="00361109" w:rsidRPr="00C85322" w:rsidRDefault="00B65950" w:rsidP="00F54F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54204EC9" w14:textId="38BB9E1B" w:rsidR="00361109" w:rsidRPr="00C85322" w:rsidRDefault="00B65950" w:rsidP="00F54F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14:paraId="767B4A36" w14:textId="057BFAEF" w:rsidR="00361109" w:rsidRPr="00C85322" w:rsidRDefault="00B65950" w:rsidP="00F54FF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7</w:t>
            </w:r>
          </w:p>
        </w:tc>
        <w:tc>
          <w:tcPr>
            <w:tcW w:w="1170" w:type="dxa"/>
            <w:shd w:val="clear" w:color="auto" w:fill="CCFFFF"/>
          </w:tcPr>
          <w:p w14:paraId="72DAE79C" w14:textId="77777777" w:rsidR="00361109" w:rsidRPr="00C85322" w:rsidRDefault="00361109" w:rsidP="00F54FF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4</w:t>
            </w:r>
          </w:p>
        </w:tc>
      </w:tr>
      <w:tr w:rsidR="004E1472" w:rsidRPr="007D3187" w14:paraId="5904D9F0" w14:textId="77777777" w:rsidTr="00F96872">
        <w:tc>
          <w:tcPr>
            <w:tcW w:w="3510" w:type="dxa"/>
            <w:shd w:val="clear" w:color="auto" w:fill="FF9933"/>
          </w:tcPr>
          <w:p w14:paraId="2271396B" w14:textId="77777777" w:rsidR="004E1472" w:rsidRPr="00902596" w:rsidRDefault="004E1472" w:rsidP="004E1472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WHITFIELD SC</w:t>
            </w:r>
          </w:p>
        </w:tc>
        <w:tc>
          <w:tcPr>
            <w:tcW w:w="900" w:type="dxa"/>
          </w:tcPr>
          <w:p w14:paraId="6CB49217" w14:textId="0BB813F5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66555C7D" w14:textId="77777777" w:rsidR="004E1472" w:rsidRPr="00C85322" w:rsidRDefault="004E1472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3CA030B" w14:textId="19DDEA68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27E3C2D2" w14:textId="61F9AFFA" w:rsidR="004E1472" w:rsidRPr="00C85322" w:rsidRDefault="00361109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7B5B5A6" w14:textId="5055FA13" w:rsidR="004E1472" w:rsidRPr="00C85322" w:rsidRDefault="00E4117D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41068675" w14:textId="6A8D76D0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14:paraId="32611896" w14:textId="2536AA62" w:rsidR="004E1472" w:rsidRPr="00C85322" w:rsidRDefault="00B65950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9</w:t>
            </w:r>
          </w:p>
        </w:tc>
        <w:tc>
          <w:tcPr>
            <w:tcW w:w="1170" w:type="dxa"/>
            <w:shd w:val="clear" w:color="auto" w:fill="CCFFFF"/>
          </w:tcPr>
          <w:p w14:paraId="51F9036A" w14:textId="48511EA7" w:rsidR="004E1472" w:rsidRPr="00C85322" w:rsidRDefault="00361109" w:rsidP="004E147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14:paraId="0C1766E6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8D33AFA" w14:textId="58286518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  <w:r w:rsidR="00312035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5A8A7637" w14:textId="77777777" w:rsidR="001861A8" w:rsidRDefault="001861A8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CE5FD51" w14:textId="77777777" w:rsidR="00EF354A" w:rsidRPr="00235A37" w:rsidRDefault="00EF354A" w:rsidP="00EF354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8"/>
        <w:gridCol w:w="3702"/>
        <w:gridCol w:w="3588"/>
      </w:tblGrid>
      <w:tr w:rsidR="00EF354A" w:rsidRPr="00F4166A" w14:paraId="18107DEB" w14:textId="77777777" w:rsidTr="00F93294">
        <w:tc>
          <w:tcPr>
            <w:tcW w:w="3618" w:type="dxa"/>
            <w:shd w:val="clear" w:color="auto" w:fill="D9D9D9" w:themeFill="background1" w:themeFillShade="D9"/>
          </w:tcPr>
          <w:p w14:paraId="6E33BE07" w14:textId="77777777" w:rsidR="00EF354A" w:rsidRPr="00D74C38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520DF5D2" w14:textId="77777777"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7C9C6D0D" w14:textId="77777777"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F93294" w:rsidRPr="00D74C38" w14:paraId="4889620D" w14:textId="77777777" w:rsidTr="00F93294">
        <w:tc>
          <w:tcPr>
            <w:tcW w:w="3618" w:type="dxa"/>
          </w:tcPr>
          <w:p w14:paraId="710FE6FE" w14:textId="1331CDF0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proofErr w:type="gramStart"/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A1DA36D" w14:textId="70FCC172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 </w:t>
            </w:r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SURF H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E133788" w14:textId="7875A259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y  </w:t>
            </w:r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3698950" w14:textId="62F9E3B9" w:rsidR="00F93294" w:rsidRPr="00192CC4" w:rsidRDefault="00F93294" w:rsidP="00F932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 </w:t>
            </w:r>
            <w:proofErr w:type="gramStart"/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HITFIELD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02" w:type="dxa"/>
          </w:tcPr>
          <w:p w14:paraId="3C90F869" w14:textId="7970D603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SURF HI</w:t>
            </w:r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2096B1BB" w14:textId="64EE20D2" w:rsidR="00F93294" w:rsidRPr="00144BCE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y  </w:t>
            </w:r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HI HEAT FC</w:t>
            </w:r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4BCE" w:rsidRPr="00144BC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44BCE" w:rsidRPr="00144BC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02D27C0" w14:textId="60C36D6B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 </w:t>
            </w:r>
            <w:proofErr w:type="gramStart"/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HITFIELD SC</w:t>
            </w:r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B604F67" w14:textId="6B1DB001" w:rsidR="00F93294" w:rsidRPr="00192CC4" w:rsidRDefault="00F93294" w:rsidP="00F932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proofErr w:type="gramStart"/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White</w:t>
            </w:r>
            <w:r w:rsidR="00144B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4BCE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588" w:type="dxa"/>
          </w:tcPr>
          <w:p w14:paraId="4672A011" w14:textId="54BC873E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SC  </w:t>
            </w:r>
            <w:proofErr w:type="gramStart"/>
            <w:r w:rsidR="00581593"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8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Grey</w:t>
            </w:r>
            <w:r w:rsidR="0058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1593"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67379BA" w14:textId="0ECE76F4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 </w:t>
            </w:r>
            <w:proofErr w:type="gramStart"/>
            <w:r w:rsidR="00581593"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8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SC</w:t>
            </w:r>
            <w:r w:rsidR="0058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1593"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711AE57" w14:textId="285BA105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 </w:t>
            </w:r>
            <w:proofErr w:type="gramStart"/>
            <w:r w:rsidR="00581593"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8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TOO</w:t>
            </w:r>
            <w:r w:rsidR="0058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1593"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20E4568" w14:textId="692EDFBD" w:rsidR="00F93294" w:rsidRPr="00192CC4" w:rsidRDefault="00F93294" w:rsidP="00F9329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</w:t>
            </w:r>
            <w:r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81FD5"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81F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RUSH Blue</w:t>
            </w:r>
            <w:r w:rsidR="00881F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81FD5" w:rsidRPr="00881F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F93294" w:rsidRPr="00F4166A" w14:paraId="665F0AF4" w14:textId="77777777" w:rsidTr="00F93294">
        <w:trPr>
          <w:trHeight w:val="88"/>
        </w:trPr>
        <w:tc>
          <w:tcPr>
            <w:tcW w:w="3618" w:type="dxa"/>
            <w:shd w:val="clear" w:color="auto" w:fill="D9D9D9" w:themeFill="background1" w:themeFillShade="D9"/>
          </w:tcPr>
          <w:p w14:paraId="59835A33" w14:textId="77777777" w:rsidR="00F93294" w:rsidRPr="00D74C38" w:rsidRDefault="00F93294" w:rsidP="00F9329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1F282953" w14:textId="77777777" w:rsidR="00F93294" w:rsidRPr="00F4166A" w:rsidRDefault="00F93294" w:rsidP="00F9329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62C623FA" w14:textId="77777777" w:rsidR="00F93294" w:rsidRPr="00F4166A" w:rsidRDefault="00F93294" w:rsidP="00F9329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F93294" w:rsidRPr="00D74C38" w14:paraId="295A76A1" w14:textId="77777777" w:rsidTr="00F93294">
        <w:tc>
          <w:tcPr>
            <w:tcW w:w="3618" w:type="dxa"/>
          </w:tcPr>
          <w:p w14:paraId="6F4C1097" w14:textId="2E5FD116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</w:t>
            </w:r>
            <w:r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B0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HI HEAT FC</w:t>
            </w:r>
            <w:r w:rsidR="005B0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42554E2" w14:textId="6CC2F1F6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 </w:t>
            </w:r>
            <w:proofErr w:type="gramStart"/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5B0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HITFIELD SC</w:t>
            </w:r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14:paraId="37364ED3" w14:textId="11A61A72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</w:t>
            </w:r>
            <w:r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B0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Grey</w:t>
            </w:r>
            <w:r w:rsidR="005B0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16D32D2" w14:textId="053F4942" w:rsidR="00F93294" w:rsidRPr="00192CC4" w:rsidRDefault="00F93294" w:rsidP="00F932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B0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5B0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A2A" w:rsidRPr="005B0A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02" w:type="dxa"/>
          </w:tcPr>
          <w:p w14:paraId="07E66D79" w14:textId="53439EE5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</w:t>
            </w:r>
            <w:r w:rsidRPr="004E14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E1472" w:rsidRPr="004E14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E147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SC</w:t>
            </w:r>
            <w:r w:rsidR="004E14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E14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1472" w:rsidRPr="004E147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  <w:p w14:paraId="2E02763A" w14:textId="01C221BA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y </w:t>
            </w:r>
            <w:r w:rsidRPr="004E14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E1472" w:rsidRPr="004E14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E147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RUSH Blue</w:t>
            </w:r>
            <w:r w:rsidR="004E14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E14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1472" w:rsidRPr="004E147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  <w:p w14:paraId="2F7E5C8C" w14:textId="1A5D2E2E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SC  </w:t>
            </w:r>
            <w:proofErr w:type="gramStart"/>
            <w:r w:rsidR="00361109" w:rsidRPr="0036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6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White</w:t>
            </w:r>
            <w:r w:rsidR="0036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61109" w:rsidRPr="0036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FB21E8C" w14:textId="1682FFBE" w:rsidR="00F93294" w:rsidRPr="00192CC4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HI HEAT FC</w:t>
            </w:r>
            <w:r w:rsidRPr="0036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361109" w:rsidRPr="0036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6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URF HI</w:t>
            </w:r>
            <w:r w:rsidR="0036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61109" w:rsidRPr="003611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588" w:type="dxa"/>
          </w:tcPr>
          <w:p w14:paraId="17B7CDDB" w14:textId="195BFEDE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 </w:t>
            </w:r>
            <w:proofErr w:type="gramStart"/>
            <w:r w:rsidR="003131F9" w:rsidRPr="0031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1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TOO</w:t>
            </w:r>
            <w:r w:rsidR="0031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31F9" w:rsidRPr="0031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016109BA" w14:textId="73E574C8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proofErr w:type="gramStart"/>
            <w:r w:rsidR="00E4117D" w:rsidRPr="00E411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411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HEAT FC</w:t>
            </w:r>
            <w:r w:rsidR="00E411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4117D" w:rsidRPr="00E411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2BEDCC5" w14:textId="5783B3DB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E4117D" w:rsidRPr="00E411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E411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WHITFIELD SC</w:t>
            </w:r>
            <w:r w:rsidR="00E4117D" w:rsidRPr="00E411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</w:t>
            </w:r>
          </w:p>
          <w:p w14:paraId="6321F901" w14:textId="79C82909" w:rsidR="00F93294" w:rsidRPr="007C4C3C" w:rsidRDefault="00F93294" w:rsidP="00F9329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 </w:t>
            </w:r>
            <w:r w:rsidR="003131F9" w:rsidRPr="0031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131F9" w:rsidRPr="0031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RUSH Grey</w:t>
            </w:r>
            <w:r w:rsidR="0031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31F9" w:rsidRPr="00313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F93294" w:rsidRPr="00F4166A" w14:paraId="66C5E629" w14:textId="77777777" w:rsidTr="00F93294">
        <w:tc>
          <w:tcPr>
            <w:tcW w:w="3618" w:type="dxa"/>
            <w:shd w:val="clear" w:color="auto" w:fill="D9D9D9" w:themeFill="background1" w:themeFillShade="D9"/>
          </w:tcPr>
          <w:p w14:paraId="0E85BB1C" w14:textId="77777777" w:rsidR="00F93294" w:rsidRPr="00F4166A" w:rsidRDefault="00F93294" w:rsidP="00F9329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</w:tcPr>
          <w:p w14:paraId="19081979" w14:textId="77777777" w:rsidR="00F93294" w:rsidRPr="00914C47" w:rsidRDefault="00F93294" w:rsidP="00F9329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F93294" w:rsidRPr="003157ED" w14:paraId="39ADA750" w14:textId="77777777" w:rsidTr="00F93294">
        <w:tc>
          <w:tcPr>
            <w:tcW w:w="3618" w:type="dxa"/>
          </w:tcPr>
          <w:p w14:paraId="6353F1EC" w14:textId="77777777" w:rsid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E9A626" w14:textId="413ABC23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y  </w:t>
            </w:r>
            <w:r w:rsidR="00B65950" w:rsidRPr="00B659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  SURF HI</w:t>
            </w:r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65950" w:rsidRPr="00B659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F97B5E6" w14:textId="56890993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SC  </w:t>
            </w:r>
            <w:proofErr w:type="gramStart"/>
            <w:r w:rsidR="00B65950" w:rsidRPr="00B659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SC</w:t>
            </w:r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5950" w:rsidRPr="00B659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A2A3E4E" w14:textId="281A34C7" w:rsidR="00F93294" w:rsidRPr="00F93294" w:rsidRDefault="00F93294" w:rsidP="00F93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HI HEAT FC</w:t>
            </w:r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B65950" w:rsidRPr="00B659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Blue</w:t>
            </w:r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5950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5950" w:rsidRPr="00144BC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65950" w:rsidRPr="00144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65950" w:rsidRPr="00144BC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28B0AC36" w14:textId="79AC6FBA" w:rsidR="00F93294" w:rsidRPr="00164708" w:rsidRDefault="00F93294" w:rsidP="00F9329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</w:t>
            </w:r>
            <w:r w:rsidRPr="00B659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65950" w:rsidRPr="00B659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F9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White</w:t>
            </w:r>
            <w:r w:rsidR="00B659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5950" w:rsidRPr="00B659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7290" w:type="dxa"/>
            <w:gridSpan w:val="2"/>
          </w:tcPr>
          <w:p w14:paraId="3E62E6D4" w14:textId="002D7B81" w:rsidR="00F93294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932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  <w:r w:rsidRPr="00F9329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TH</w:t>
            </w:r>
            <w:r w:rsidRPr="00F932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PLACE </w:t>
            </w:r>
          </w:p>
          <w:p w14:paraId="6BE7B4DD" w14:textId="6240E85C" w:rsidR="00F93294" w:rsidRPr="00B65950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7 </w:t>
            </w:r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</w:t>
            </w:r>
            <w:proofErr w:type="gramStart"/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>White</w:t>
            </w:r>
            <w:r w:rsidR="00256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5622B" w:rsidRPr="0025622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vs-  #8</w:t>
            </w:r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>WHITFIELD SC</w:t>
            </w:r>
            <w:r w:rsidR="00256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5622B" w:rsidRPr="0025622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256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5622B" w:rsidRPr="0025622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25622B" w:rsidRPr="0025622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25622B" w:rsidRPr="0025622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14:paraId="11FC2816" w14:textId="5E038137" w:rsidR="00F93294" w:rsidRPr="00B65950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</w:t>
            </w:r>
            <w:r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TH</w:t>
            </w:r>
            <w:r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PLACE </w:t>
            </w:r>
          </w:p>
          <w:p w14:paraId="4780F62B" w14:textId="3B6F43A6" w:rsidR="00F93294" w:rsidRPr="00B65950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5 </w:t>
            </w:r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>SURF HI</w:t>
            </w:r>
            <w:r w:rsidR="00256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25622B" w:rsidRPr="0025622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B65950"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B659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  #6</w:t>
            </w:r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5950" w:rsidRPr="00B65950">
              <w:rPr>
                <w:rFonts w:ascii="Arial" w:hAnsi="Arial" w:cs="Arial"/>
                <w:b/>
                <w:bCs/>
                <w:sz w:val="18"/>
                <w:szCs w:val="18"/>
              </w:rPr>
              <w:t>RUSH Blue</w:t>
            </w:r>
            <w:r w:rsidR="00256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5622B" w:rsidRPr="0025622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238728E5" w14:textId="77777777" w:rsidR="00F93294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</w:t>
            </w:r>
          </w:p>
          <w:p w14:paraId="1338B1C2" w14:textId="66BE5C7E" w:rsidR="00F93294" w:rsidRPr="00B65950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659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#3 </w:t>
            </w:r>
            <w:r w:rsidR="00B65950" w:rsidRPr="00B65950">
              <w:rPr>
                <w:rFonts w:ascii="Arial" w:hAnsi="Arial" w:cs="Arial"/>
                <w:b/>
                <w:bCs/>
                <w:sz w:val="20"/>
                <w:szCs w:val="20"/>
              </w:rPr>
              <w:t>LEAHI SC</w:t>
            </w:r>
            <w:r w:rsidR="007D3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36AE" w:rsidRPr="007D36A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D36AE" w:rsidRPr="007D36A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B65950" w:rsidRPr="00B65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5950" w:rsidRPr="00B659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B659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End"/>
            <w:r w:rsidRPr="00B659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 #4</w:t>
            </w:r>
            <w:r w:rsidR="00B65950" w:rsidRPr="00B65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5950" w:rsidRPr="00B65950">
              <w:rPr>
                <w:rFonts w:ascii="Arial" w:hAnsi="Arial" w:cs="Arial"/>
                <w:b/>
                <w:bCs/>
                <w:sz w:val="20"/>
                <w:szCs w:val="20"/>
              </w:rPr>
              <w:t>LEAHI TOO</w:t>
            </w:r>
            <w:r w:rsidR="007D3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D36AE" w:rsidRPr="007D36A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14:paraId="01082DC8" w14:textId="77777777" w:rsidR="00F93294" w:rsidRDefault="00F93294" w:rsidP="00F93294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31D0FE04" w14:textId="7D4B6D00" w:rsidR="00B65950" w:rsidRPr="00B65950" w:rsidRDefault="00F93294" w:rsidP="00B6595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B65950">
              <w:rPr>
                <w:rFonts w:ascii="Arial" w:hAnsi="Arial" w:cs="Arial"/>
                <w:b/>
                <w:bCs/>
                <w:color w:val="0000FF"/>
              </w:rPr>
              <w:t>#1</w:t>
            </w:r>
            <w:r w:rsidR="00B65950" w:rsidRPr="00B65950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B65950" w:rsidRPr="00B65950">
              <w:rPr>
                <w:rFonts w:ascii="Arial" w:hAnsi="Arial" w:cs="Arial"/>
                <w:b/>
                <w:bCs/>
              </w:rPr>
              <w:t xml:space="preserve">RUSH </w:t>
            </w:r>
            <w:proofErr w:type="gramStart"/>
            <w:r w:rsidR="00B65950" w:rsidRPr="00B65950">
              <w:rPr>
                <w:rFonts w:ascii="Arial" w:hAnsi="Arial" w:cs="Arial"/>
                <w:b/>
                <w:bCs/>
              </w:rPr>
              <w:t>Grey</w:t>
            </w:r>
            <w:r w:rsidR="007D36AE">
              <w:rPr>
                <w:rFonts w:ascii="Arial" w:hAnsi="Arial" w:cs="Arial"/>
                <w:b/>
                <w:bCs/>
              </w:rPr>
              <w:t xml:space="preserve"> </w:t>
            </w:r>
            <w:r w:rsidR="007D36AE" w:rsidRPr="007D36AE">
              <w:rPr>
                <w:rFonts w:ascii="Arial" w:hAnsi="Arial" w:cs="Arial"/>
                <w:b/>
                <w:bCs/>
                <w:color w:val="FF0000"/>
              </w:rPr>
              <w:t xml:space="preserve"> 6</w:t>
            </w:r>
            <w:proofErr w:type="gramEnd"/>
            <w:r w:rsidR="00B65950" w:rsidRPr="007D36AE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 w:rsidRPr="00B65950">
              <w:rPr>
                <w:rFonts w:ascii="Arial" w:hAnsi="Arial" w:cs="Arial"/>
                <w:b/>
                <w:bCs/>
                <w:color w:val="0000FF"/>
              </w:rPr>
              <w:t xml:space="preserve">-vs-  #2 </w:t>
            </w:r>
            <w:r w:rsidR="00B65950" w:rsidRPr="00B65950">
              <w:rPr>
                <w:rFonts w:ascii="Arial" w:hAnsi="Arial" w:cs="Arial"/>
                <w:b/>
                <w:bCs/>
              </w:rPr>
              <w:t>HI HEAT FC</w:t>
            </w:r>
            <w:r w:rsidR="007D36AE">
              <w:rPr>
                <w:rFonts w:ascii="Arial" w:hAnsi="Arial" w:cs="Arial"/>
                <w:b/>
                <w:bCs/>
              </w:rPr>
              <w:t xml:space="preserve">  </w:t>
            </w:r>
            <w:r w:rsidR="007D36AE" w:rsidRPr="007D36AE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</w:tbl>
    <w:p w14:paraId="55F86E75" w14:textId="77777777"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</w:t>
      </w:r>
      <w:proofErr w:type="gramStart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14:paraId="36B25E1D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</w:t>
      </w:r>
      <w:proofErr w:type="gramStart"/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=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Rained Out </w:t>
      </w:r>
    </w:p>
    <w:p w14:paraId="73D14FAE" w14:textId="66E793C6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D1D0CD6" w14:textId="3E825BE3" w:rsidR="00F93294" w:rsidRDefault="00F93294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A0BEDC1" w14:textId="26ACDA3C" w:rsidR="00F93294" w:rsidRDefault="00F93294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B29D515" w14:textId="77777777"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4D02650" w14:textId="77777777" w:rsidTr="00C05D34">
        <w:tc>
          <w:tcPr>
            <w:tcW w:w="3330" w:type="dxa"/>
            <w:shd w:val="clear" w:color="auto" w:fill="D9D9D9" w:themeFill="background1" w:themeFillShade="D9"/>
          </w:tcPr>
          <w:p w14:paraId="7EE05DB1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77520E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93953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14:paraId="5F27B19D" w14:textId="77777777" w:rsidTr="00C05D34">
        <w:tc>
          <w:tcPr>
            <w:tcW w:w="3330" w:type="dxa"/>
            <w:shd w:val="clear" w:color="auto" w:fill="000000" w:themeFill="text1"/>
          </w:tcPr>
          <w:p w14:paraId="005AAD73" w14:textId="77777777" w:rsidR="00EF354A" w:rsidRPr="00814610" w:rsidRDefault="00EF354A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1BCB4D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F72B8C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821E2" w:rsidRPr="005821E2" w14:paraId="59190EE9" w14:textId="77777777" w:rsidTr="005821E2">
        <w:tc>
          <w:tcPr>
            <w:tcW w:w="3330" w:type="dxa"/>
            <w:shd w:val="clear" w:color="auto" w:fill="FFFF00"/>
          </w:tcPr>
          <w:p w14:paraId="541F4B6B" w14:textId="77777777" w:rsidR="005821E2" w:rsidRPr="005821E2" w:rsidRDefault="005821E2" w:rsidP="007229C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821E2">
              <w:rPr>
                <w:rFonts w:ascii="Arial" w:hAnsi="Arial" w:cs="Arial"/>
                <w:b/>
                <w:color w:val="FF0000"/>
                <w:sz w:val="16"/>
                <w:szCs w:val="16"/>
              </w:rPr>
              <w:t>FAITH HINES</w:t>
            </w:r>
          </w:p>
        </w:tc>
        <w:tc>
          <w:tcPr>
            <w:tcW w:w="2610" w:type="dxa"/>
            <w:shd w:val="clear" w:color="auto" w:fill="FFFF00"/>
          </w:tcPr>
          <w:p w14:paraId="4F9D3A49" w14:textId="77777777" w:rsidR="005821E2" w:rsidRPr="005821E2" w:rsidRDefault="005821E2" w:rsidP="007229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821E2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Grey</w:t>
            </w:r>
          </w:p>
        </w:tc>
        <w:tc>
          <w:tcPr>
            <w:tcW w:w="1260" w:type="dxa"/>
            <w:shd w:val="clear" w:color="auto" w:fill="FFFF00"/>
          </w:tcPr>
          <w:p w14:paraId="5DD1EA5E" w14:textId="77777777" w:rsidR="005821E2" w:rsidRPr="005821E2" w:rsidRDefault="005821E2" w:rsidP="007229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821E2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5821E2" w:rsidRPr="00E60648" w14:paraId="5BB365D4" w14:textId="77777777" w:rsidTr="00BF6FD2">
        <w:tc>
          <w:tcPr>
            <w:tcW w:w="3330" w:type="dxa"/>
          </w:tcPr>
          <w:p w14:paraId="315DD6AA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</w:tcPr>
          <w:p w14:paraId="7800FF50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94F8BCF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821E2" w:rsidRPr="00E60648" w14:paraId="1031993E" w14:textId="77777777" w:rsidTr="00931062">
        <w:tc>
          <w:tcPr>
            <w:tcW w:w="3330" w:type="dxa"/>
          </w:tcPr>
          <w:p w14:paraId="0C5669DC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A HIGASHI</w:t>
            </w:r>
          </w:p>
        </w:tc>
        <w:tc>
          <w:tcPr>
            <w:tcW w:w="2610" w:type="dxa"/>
          </w:tcPr>
          <w:p w14:paraId="6A27C95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136476E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821E2" w:rsidRPr="00E60648" w14:paraId="3E68B3B0" w14:textId="77777777" w:rsidTr="00AA3DEB">
        <w:tc>
          <w:tcPr>
            <w:tcW w:w="3330" w:type="dxa"/>
          </w:tcPr>
          <w:p w14:paraId="59D08A88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SHEARER</w:t>
            </w:r>
          </w:p>
        </w:tc>
        <w:tc>
          <w:tcPr>
            <w:tcW w:w="2610" w:type="dxa"/>
          </w:tcPr>
          <w:p w14:paraId="305F6749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570A3A3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1E2" w:rsidRPr="00E60648" w14:paraId="737DE818" w14:textId="77777777" w:rsidTr="00AA3DEB">
        <w:tc>
          <w:tcPr>
            <w:tcW w:w="3330" w:type="dxa"/>
          </w:tcPr>
          <w:p w14:paraId="51C24100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VENA OLIVEIRA</w:t>
            </w:r>
          </w:p>
        </w:tc>
        <w:tc>
          <w:tcPr>
            <w:tcW w:w="2610" w:type="dxa"/>
          </w:tcPr>
          <w:p w14:paraId="24448394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737891C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1E2" w:rsidRPr="00E60648" w14:paraId="161EA798" w14:textId="77777777" w:rsidTr="00F052C7">
        <w:tc>
          <w:tcPr>
            <w:tcW w:w="3330" w:type="dxa"/>
          </w:tcPr>
          <w:p w14:paraId="403DC858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VANI SALANOA</w:t>
            </w:r>
          </w:p>
        </w:tc>
        <w:tc>
          <w:tcPr>
            <w:tcW w:w="2610" w:type="dxa"/>
          </w:tcPr>
          <w:p w14:paraId="1D3BB9E7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75795E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1E2" w:rsidRPr="00E60648" w14:paraId="486BA624" w14:textId="77777777" w:rsidTr="00931062">
        <w:tc>
          <w:tcPr>
            <w:tcW w:w="3330" w:type="dxa"/>
          </w:tcPr>
          <w:p w14:paraId="3110428B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YA BURGHARDT</w:t>
            </w:r>
          </w:p>
        </w:tc>
        <w:tc>
          <w:tcPr>
            <w:tcW w:w="2610" w:type="dxa"/>
          </w:tcPr>
          <w:p w14:paraId="57D59D8B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3909CF8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21E2" w:rsidRPr="00E60648" w14:paraId="19784268" w14:textId="77777777" w:rsidTr="00BF6FD2">
        <w:tc>
          <w:tcPr>
            <w:tcW w:w="3330" w:type="dxa"/>
          </w:tcPr>
          <w:p w14:paraId="64D19814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LIA OKA</w:t>
            </w:r>
          </w:p>
        </w:tc>
        <w:tc>
          <w:tcPr>
            <w:tcW w:w="2610" w:type="dxa"/>
          </w:tcPr>
          <w:p w14:paraId="57C431C6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1CB65219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1E2" w:rsidRPr="00E60648" w14:paraId="123CE73B" w14:textId="77777777" w:rsidTr="00F052C7">
        <w:tc>
          <w:tcPr>
            <w:tcW w:w="3330" w:type="dxa"/>
          </w:tcPr>
          <w:p w14:paraId="35984189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AI FAUMATU-MA’AFALA</w:t>
            </w:r>
          </w:p>
        </w:tc>
        <w:tc>
          <w:tcPr>
            <w:tcW w:w="2610" w:type="dxa"/>
          </w:tcPr>
          <w:p w14:paraId="2D16EFA0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3F39235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1E2" w:rsidRPr="00E60648" w14:paraId="30C68697" w14:textId="77777777" w:rsidTr="00BF6FD2">
        <w:tc>
          <w:tcPr>
            <w:tcW w:w="3330" w:type="dxa"/>
          </w:tcPr>
          <w:p w14:paraId="457F6C18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MRYN KALEIOHI</w:t>
            </w:r>
          </w:p>
        </w:tc>
        <w:tc>
          <w:tcPr>
            <w:tcW w:w="2610" w:type="dxa"/>
          </w:tcPr>
          <w:p w14:paraId="4462AE42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8C3F624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1E2" w:rsidRPr="00E60648" w14:paraId="3F424398" w14:textId="77777777" w:rsidTr="00E26D9F">
        <w:tc>
          <w:tcPr>
            <w:tcW w:w="3330" w:type="dxa"/>
          </w:tcPr>
          <w:p w14:paraId="4B261B95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KKI MAU</w:t>
            </w:r>
          </w:p>
        </w:tc>
        <w:tc>
          <w:tcPr>
            <w:tcW w:w="2610" w:type="dxa"/>
          </w:tcPr>
          <w:p w14:paraId="0FFCFCF9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78187C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1E2" w:rsidRPr="00E60648" w14:paraId="59358CAA" w14:textId="77777777" w:rsidTr="00DA4920">
        <w:tc>
          <w:tcPr>
            <w:tcW w:w="3330" w:type="dxa"/>
          </w:tcPr>
          <w:p w14:paraId="6C27EC84" w14:textId="77777777" w:rsidR="005821E2" w:rsidRDefault="005821E2" w:rsidP="00DA49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SLAYTER</w:t>
            </w:r>
          </w:p>
        </w:tc>
        <w:tc>
          <w:tcPr>
            <w:tcW w:w="2610" w:type="dxa"/>
          </w:tcPr>
          <w:p w14:paraId="52A97D09" w14:textId="77777777" w:rsidR="005821E2" w:rsidRDefault="005821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4B2EB07D" w14:textId="77777777" w:rsidR="005821E2" w:rsidRDefault="005821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1E2" w:rsidRPr="00E60648" w14:paraId="55D6217A" w14:textId="77777777" w:rsidTr="00285B7C">
        <w:tc>
          <w:tcPr>
            <w:tcW w:w="3330" w:type="dxa"/>
          </w:tcPr>
          <w:p w14:paraId="76624D1E" w14:textId="77777777" w:rsidR="005821E2" w:rsidRDefault="005821E2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LEN LAU</w:t>
            </w:r>
          </w:p>
        </w:tc>
        <w:tc>
          <w:tcPr>
            <w:tcW w:w="2610" w:type="dxa"/>
          </w:tcPr>
          <w:p w14:paraId="34355F4D" w14:textId="77777777" w:rsidR="005821E2" w:rsidRDefault="005821E2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7E95D9EC" w14:textId="77777777" w:rsidR="005821E2" w:rsidRDefault="005821E2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1E2" w:rsidRPr="00E60648" w14:paraId="36E71011" w14:textId="77777777" w:rsidTr="00D3504B">
        <w:tc>
          <w:tcPr>
            <w:tcW w:w="3330" w:type="dxa"/>
          </w:tcPr>
          <w:p w14:paraId="12CF3125" w14:textId="77777777" w:rsidR="005821E2" w:rsidRDefault="005821E2" w:rsidP="00D350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IA FRANKLIN</w:t>
            </w:r>
          </w:p>
        </w:tc>
        <w:tc>
          <w:tcPr>
            <w:tcW w:w="2610" w:type="dxa"/>
          </w:tcPr>
          <w:p w14:paraId="319D1A88" w14:textId="77777777" w:rsidR="005821E2" w:rsidRDefault="005821E2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730F8ED2" w14:textId="77777777" w:rsidR="005821E2" w:rsidRDefault="005821E2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21E2" w:rsidRPr="00E60648" w14:paraId="53BD8050" w14:textId="77777777" w:rsidTr="00F052C7">
        <w:tc>
          <w:tcPr>
            <w:tcW w:w="3330" w:type="dxa"/>
          </w:tcPr>
          <w:p w14:paraId="596026BA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CHEE</w:t>
            </w:r>
          </w:p>
        </w:tc>
        <w:tc>
          <w:tcPr>
            <w:tcW w:w="2610" w:type="dxa"/>
          </w:tcPr>
          <w:p w14:paraId="58BAA382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0B1F885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1E2" w:rsidRPr="00E60648" w14:paraId="35020B6C" w14:textId="77777777" w:rsidTr="00931062">
        <w:tc>
          <w:tcPr>
            <w:tcW w:w="3330" w:type="dxa"/>
          </w:tcPr>
          <w:p w14:paraId="27F064B1" w14:textId="77777777" w:rsidR="005821E2" w:rsidRDefault="005821E2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EGAN DEOCARES</w:t>
            </w:r>
          </w:p>
        </w:tc>
        <w:tc>
          <w:tcPr>
            <w:tcW w:w="2610" w:type="dxa"/>
          </w:tcPr>
          <w:p w14:paraId="4C5395CB" w14:textId="77777777" w:rsidR="005821E2" w:rsidRDefault="005821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DA66F21" w14:textId="77777777" w:rsidR="005821E2" w:rsidRDefault="005821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1E2" w:rsidRPr="00E60648" w14:paraId="313CE135" w14:textId="77777777" w:rsidTr="00FD5879">
        <w:tc>
          <w:tcPr>
            <w:tcW w:w="3330" w:type="dxa"/>
          </w:tcPr>
          <w:p w14:paraId="2A7CFE2F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YOSHIMURA</w:t>
            </w:r>
          </w:p>
        </w:tc>
        <w:tc>
          <w:tcPr>
            <w:tcW w:w="2610" w:type="dxa"/>
          </w:tcPr>
          <w:p w14:paraId="183023A6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9D4513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1E2" w:rsidRPr="00E60648" w14:paraId="4C1A8A1E" w14:textId="77777777" w:rsidTr="00E26D9F">
        <w:tc>
          <w:tcPr>
            <w:tcW w:w="3330" w:type="dxa"/>
          </w:tcPr>
          <w:p w14:paraId="07987E82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EHLER</w:t>
            </w:r>
          </w:p>
        </w:tc>
        <w:tc>
          <w:tcPr>
            <w:tcW w:w="2610" w:type="dxa"/>
          </w:tcPr>
          <w:p w14:paraId="0039E2F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7C42DB6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1E2" w:rsidRPr="00E60648" w14:paraId="60D87026" w14:textId="77777777" w:rsidTr="00DA4920">
        <w:tc>
          <w:tcPr>
            <w:tcW w:w="3330" w:type="dxa"/>
          </w:tcPr>
          <w:p w14:paraId="31317173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LEANO</w:t>
            </w:r>
          </w:p>
        </w:tc>
        <w:tc>
          <w:tcPr>
            <w:tcW w:w="2610" w:type="dxa"/>
          </w:tcPr>
          <w:p w14:paraId="50DA065E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573329D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1E2" w:rsidRPr="00E60648" w14:paraId="6FC7CF71" w14:textId="77777777" w:rsidTr="00BF6FD2">
        <w:tc>
          <w:tcPr>
            <w:tcW w:w="3330" w:type="dxa"/>
          </w:tcPr>
          <w:p w14:paraId="6A533C3E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TUM KAUKA</w:t>
            </w:r>
          </w:p>
        </w:tc>
        <w:tc>
          <w:tcPr>
            <w:tcW w:w="2610" w:type="dxa"/>
          </w:tcPr>
          <w:p w14:paraId="163AF995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F85818C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1E2" w:rsidRPr="00E60648" w14:paraId="486FCE37" w14:textId="77777777" w:rsidTr="00F052C7">
        <w:tc>
          <w:tcPr>
            <w:tcW w:w="3330" w:type="dxa"/>
          </w:tcPr>
          <w:p w14:paraId="5F6E1E5B" w14:textId="77777777" w:rsidR="005821E2" w:rsidRDefault="005821E2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JUDD ELDRIDGE SAGAPOLUTELE</w:t>
            </w:r>
          </w:p>
        </w:tc>
        <w:tc>
          <w:tcPr>
            <w:tcW w:w="2610" w:type="dxa"/>
          </w:tcPr>
          <w:p w14:paraId="1E8F7016" w14:textId="77777777" w:rsidR="005821E2" w:rsidRDefault="005821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FCBCC76" w14:textId="77777777" w:rsidR="005821E2" w:rsidRDefault="005821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1E2" w:rsidRPr="00E60648" w14:paraId="733CFC17" w14:textId="77777777" w:rsidTr="00BF6FD2">
        <w:tc>
          <w:tcPr>
            <w:tcW w:w="3330" w:type="dxa"/>
          </w:tcPr>
          <w:p w14:paraId="0446FDDC" w14:textId="77777777" w:rsidR="005821E2" w:rsidRDefault="005821E2" w:rsidP="00F932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ONARE VE’E</w:t>
            </w:r>
          </w:p>
        </w:tc>
        <w:tc>
          <w:tcPr>
            <w:tcW w:w="2610" w:type="dxa"/>
          </w:tcPr>
          <w:p w14:paraId="32858749" w14:textId="77777777" w:rsidR="005821E2" w:rsidRDefault="005821E2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47A3D55C" w14:textId="77777777" w:rsidR="005821E2" w:rsidRDefault="005821E2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21E2" w:rsidRPr="00E60648" w14:paraId="4F867511" w14:textId="77777777" w:rsidTr="00BF6FD2">
        <w:tc>
          <w:tcPr>
            <w:tcW w:w="3330" w:type="dxa"/>
          </w:tcPr>
          <w:p w14:paraId="059FFE1D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E KAGAWA</w:t>
            </w:r>
          </w:p>
        </w:tc>
        <w:tc>
          <w:tcPr>
            <w:tcW w:w="2610" w:type="dxa"/>
          </w:tcPr>
          <w:p w14:paraId="65E4467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017062AF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7EEFEBC3" w14:textId="77777777" w:rsidTr="00DA4920">
        <w:tc>
          <w:tcPr>
            <w:tcW w:w="3330" w:type="dxa"/>
          </w:tcPr>
          <w:p w14:paraId="7445EE6E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DACE SMITH</w:t>
            </w:r>
          </w:p>
        </w:tc>
        <w:tc>
          <w:tcPr>
            <w:tcW w:w="2610" w:type="dxa"/>
          </w:tcPr>
          <w:p w14:paraId="39D8F4C9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5333A28D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31800375" w14:textId="77777777" w:rsidTr="00AA3DEB">
        <w:tc>
          <w:tcPr>
            <w:tcW w:w="3330" w:type="dxa"/>
          </w:tcPr>
          <w:p w14:paraId="5534914C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SSA MINAMISHIN</w:t>
            </w:r>
          </w:p>
        </w:tc>
        <w:tc>
          <w:tcPr>
            <w:tcW w:w="2610" w:type="dxa"/>
          </w:tcPr>
          <w:p w14:paraId="5CB6FB61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2D6B23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758A5095" w14:textId="77777777" w:rsidTr="00DA4920">
        <w:tc>
          <w:tcPr>
            <w:tcW w:w="3330" w:type="dxa"/>
          </w:tcPr>
          <w:p w14:paraId="171175C0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SEY BUENO</w:t>
            </w:r>
          </w:p>
        </w:tc>
        <w:tc>
          <w:tcPr>
            <w:tcW w:w="2610" w:type="dxa"/>
          </w:tcPr>
          <w:p w14:paraId="13DEFCD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6C96F037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42274735" w14:textId="77777777" w:rsidTr="00F052C7">
        <w:tc>
          <w:tcPr>
            <w:tcW w:w="3330" w:type="dxa"/>
          </w:tcPr>
          <w:p w14:paraId="564265D4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E KAMIKAWA</w:t>
            </w:r>
          </w:p>
        </w:tc>
        <w:tc>
          <w:tcPr>
            <w:tcW w:w="2610" w:type="dxa"/>
          </w:tcPr>
          <w:p w14:paraId="4C49600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5F63A4C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0A29C5F2" w14:textId="77777777" w:rsidTr="00F052C7">
        <w:tc>
          <w:tcPr>
            <w:tcW w:w="3330" w:type="dxa"/>
          </w:tcPr>
          <w:p w14:paraId="77E38EAC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IGAIL HURONAKA</w:t>
            </w:r>
          </w:p>
        </w:tc>
        <w:tc>
          <w:tcPr>
            <w:tcW w:w="2610" w:type="dxa"/>
          </w:tcPr>
          <w:p w14:paraId="6FE55531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C022A9E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16E70023" w14:textId="77777777" w:rsidTr="00931062">
        <w:tc>
          <w:tcPr>
            <w:tcW w:w="3330" w:type="dxa"/>
          </w:tcPr>
          <w:p w14:paraId="7F9B8085" w14:textId="77777777" w:rsidR="005821E2" w:rsidRDefault="005821E2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LYN BACTISTA</w:t>
            </w:r>
          </w:p>
        </w:tc>
        <w:tc>
          <w:tcPr>
            <w:tcW w:w="2610" w:type="dxa"/>
          </w:tcPr>
          <w:p w14:paraId="0B9E6395" w14:textId="77777777" w:rsidR="005821E2" w:rsidRDefault="005821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565F08F2" w14:textId="77777777" w:rsidR="005821E2" w:rsidRDefault="005821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05C18F98" w14:textId="77777777" w:rsidTr="00522366">
        <w:tc>
          <w:tcPr>
            <w:tcW w:w="3330" w:type="dxa"/>
          </w:tcPr>
          <w:p w14:paraId="36FCF87C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ICA ANCHETA</w:t>
            </w:r>
          </w:p>
        </w:tc>
        <w:tc>
          <w:tcPr>
            <w:tcW w:w="2610" w:type="dxa"/>
          </w:tcPr>
          <w:p w14:paraId="21D5889D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7E6A12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7E17A7B4" w14:textId="77777777" w:rsidTr="00522366">
        <w:tc>
          <w:tcPr>
            <w:tcW w:w="3330" w:type="dxa"/>
          </w:tcPr>
          <w:p w14:paraId="6DAE6AB2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A LUM</w:t>
            </w:r>
          </w:p>
        </w:tc>
        <w:tc>
          <w:tcPr>
            <w:tcW w:w="2610" w:type="dxa"/>
          </w:tcPr>
          <w:p w14:paraId="57401C82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51928C27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4CBBE5BB" w14:textId="77777777" w:rsidTr="00522366">
        <w:tc>
          <w:tcPr>
            <w:tcW w:w="3330" w:type="dxa"/>
          </w:tcPr>
          <w:p w14:paraId="6C89A80A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A YAMADA</w:t>
            </w:r>
          </w:p>
        </w:tc>
        <w:tc>
          <w:tcPr>
            <w:tcW w:w="2610" w:type="dxa"/>
          </w:tcPr>
          <w:p w14:paraId="7800670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27CE722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25F282C5" w14:textId="77777777" w:rsidTr="00F052C7">
        <w:tc>
          <w:tcPr>
            <w:tcW w:w="3330" w:type="dxa"/>
          </w:tcPr>
          <w:p w14:paraId="5F6923BA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LY LEANO</w:t>
            </w:r>
          </w:p>
        </w:tc>
        <w:tc>
          <w:tcPr>
            <w:tcW w:w="2610" w:type="dxa"/>
          </w:tcPr>
          <w:p w14:paraId="5F8C8CE1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2E058CAD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61398D31" w14:textId="77777777" w:rsidTr="00F052C7">
        <w:tc>
          <w:tcPr>
            <w:tcW w:w="3330" w:type="dxa"/>
          </w:tcPr>
          <w:p w14:paraId="638F82B3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TI TIARA</w:t>
            </w:r>
          </w:p>
        </w:tc>
        <w:tc>
          <w:tcPr>
            <w:tcW w:w="2610" w:type="dxa"/>
          </w:tcPr>
          <w:p w14:paraId="139603A4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7D1672A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5CCD7F83" w14:textId="77777777" w:rsidTr="00DA4920">
        <w:tc>
          <w:tcPr>
            <w:tcW w:w="3330" w:type="dxa"/>
          </w:tcPr>
          <w:p w14:paraId="77EA7BDF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J WAGATESNA</w:t>
            </w:r>
          </w:p>
        </w:tc>
        <w:tc>
          <w:tcPr>
            <w:tcW w:w="2610" w:type="dxa"/>
          </w:tcPr>
          <w:p w14:paraId="799F0980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653C7E7D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13C9BC8B" w14:textId="77777777" w:rsidTr="008741EE">
        <w:tc>
          <w:tcPr>
            <w:tcW w:w="3330" w:type="dxa"/>
          </w:tcPr>
          <w:p w14:paraId="52A1B954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AN COTDLER</w:t>
            </w:r>
          </w:p>
        </w:tc>
        <w:tc>
          <w:tcPr>
            <w:tcW w:w="2610" w:type="dxa"/>
          </w:tcPr>
          <w:p w14:paraId="214FA535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0781A5FE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19119DD3" w14:textId="77777777" w:rsidTr="00931062">
        <w:tc>
          <w:tcPr>
            <w:tcW w:w="3330" w:type="dxa"/>
          </w:tcPr>
          <w:p w14:paraId="3D52EDF9" w14:textId="77777777" w:rsidR="005821E2" w:rsidRDefault="005821E2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LIE KAPUA’ALA</w:t>
            </w:r>
          </w:p>
        </w:tc>
        <w:tc>
          <w:tcPr>
            <w:tcW w:w="2610" w:type="dxa"/>
          </w:tcPr>
          <w:p w14:paraId="31803C41" w14:textId="77777777" w:rsidR="005821E2" w:rsidRDefault="005821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1F945871" w14:textId="77777777" w:rsidR="005821E2" w:rsidRDefault="005821E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0CE4CC27" w14:textId="77777777" w:rsidTr="00DA4920">
        <w:tc>
          <w:tcPr>
            <w:tcW w:w="3330" w:type="dxa"/>
          </w:tcPr>
          <w:p w14:paraId="53E07906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YLA  MONTGOMERY</w:t>
            </w:r>
            <w:proofErr w:type="gramEnd"/>
          </w:p>
        </w:tc>
        <w:tc>
          <w:tcPr>
            <w:tcW w:w="2610" w:type="dxa"/>
          </w:tcPr>
          <w:p w14:paraId="658FBF0F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56A1812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4E655A6E" w14:textId="77777777" w:rsidTr="00DA4920">
        <w:tc>
          <w:tcPr>
            <w:tcW w:w="3330" w:type="dxa"/>
          </w:tcPr>
          <w:p w14:paraId="4078A7DE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???</w:t>
            </w:r>
          </w:p>
        </w:tc>
        <w:tc>
          <w:tcPr>
            <w:tcW w:w="2610" w:type="dxa"/>
          </w:tcPr>
          <w:p w14:paraId="6FCCD639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0433C19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0040DFB7" w14:textId="77777777" w:rsidTr="00BF6FD2">
        <w:tc>
          <w:tcPr>
            <w:tcW w:w="3330" w:type="dxa"/>
          </w:tcPr>
          <w:p w14:paraId="214B1584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LANA WATSON</w:t>
            </w:r>
          </w:p>
        </w:tc>
        <w:tc>
          <w:tcPr>
            <w:tcW w:w="2610" w:type="dxa"/>
          </w:tcPr>
          <w:p w14:paraId="58851D7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05C8B7D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225C9852" w14:textId="77777777" w:rsidTr="00931062">
        <w:tc>
          <w:tcPr>
            <w:tcW w:w="3330" w:type="dxa"/>
          </w:tcPr>
          <w:p w14:paraId="53D31C96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LEY LORENZO</w:t>
            </w:r>
          </w:p>
        </w:tc>
        <w:tc>
          <w:tcPr>
            <w:tcW w:w="2610" w:type="dxa"/>
          </w:tcPr>
          <w:p w14:paraId="64FC8DAB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7D3C5EB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7A096A13" w14:textId="77777777" w:rsidTr="00931062">
        <w:tc>
          <w:tcPr>
            <w:tcW w:w="3330" w:type="dxa"/>
          </w:tcPr>
          <w:p w14:paraId="554C545C" w14:textId="77777777" w:rsidR="005821E2" w:rsidRDefault="005821E2" w:rsidP="00F5194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LENE CAYETANO</w:t>
            </w:r>
          </w:p>
        </w:tc>
        <w:tc>
          <w:tcPr>
            <w:tcW w:w="2610" w:type="dxa"/>
          </w:tcPr>
          <w:p w14:paraId="6C4D2DB4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7DF3BE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6E96AEDA" w14:textId="77777777" w:rsidTr="00F052C7">
        <w:tc>
          <w:tcPr>
            <w:tcW w:w="3330" w:type="dxa"/>
          </w:tcPr>
          <w:p w14:paraId="56374958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YZNAKAMOTO</w:t>
            </w:r>
          </w:p>
        </w:tc>
        <w:tc>
          <w:tcPr>
            <w:tcW w:w="2610" w:type="dxa"/>
          </w:tcPr>
          <w:p w14:paraId="2205AB4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E88BBB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5ABE6527" w14:textId="77777777" w:rsidTr="00522366">
        <w:tc>
          <w:tcPr>
            <w:tcW w:w="3330" w:type="dxa"/>
          </w:tcPr>
          <w:p w14:paraId="25BECAB2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DA MAE EDAYAN</w:t>
            </w:r>
          </w:p>
        </w:tc>
        <w:tc>
          <w:tcPr>
            <w:tcW w:w="2610" w:type="dxa"/>
          </w:tcPr>
          <w:p w14:paraId="2372DEEA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8DE7F1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0B997914" w14:textId="77777777" w:rsidTr="00DA4920">
        <w:tc>
          <w:tcPr>
            <w:tcW w:w="3330" w:type="dxa"/>
          </w:tcPr>
          <w:p w14:paraId="553B742A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LIA AGBAYANI</w:t>
            </w:r>
          </w:p>
        </w:tc>
        <w:tc>
          <w:tcPr>
            <w:tcW w:w="2610" w:type="dxa"/>
          </w:tcPr>
          <w:p w14:paraId="64E457C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7087C68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23629A1D" w14:textId="77777777" w:rsidTr="00F052C7">
        <w:tc>
          <w:tcPr>
            <w:tcW w:w="3330" w:type="dxa"/>
          </w:tcPr>
          <w:p w14:paraId="19C698D5" w14:textId="77777777" w:rsidR="005821E2" w:rsidRDefault="005821E2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IZHA JACINTO</w:t>
            </w:r>
          </w:p>
        </w:tc>
        <w:tc>
          <w:tcPr>
            <w:tcW w:w="2610" w:type="dxa"/>
          </w:tcPr>
          <w:p w14:paraId="72E1EF6E" w14:textId="77777777" w:rsidR="005821E2" w:rsidRDefault="005821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0AB36CF" w14:textId="77777777" w:rsidR="005821E2" w:rsidRDefault="005821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4611D508" w14:textId="77777777" w:rsidTr="00DA4920">
        <w:tc>
          <w:tcPr>
            <w:tcW w:w="3330" w:type="dxa"/>
          </w:tcPr>
          <w:p w14:paraId="18BF0821" w14:textId="77777777" w:rsidR="005821E2" w:rsidRDefault="005821E2" w:rsidP="00DA49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MANIPON</w:t>
            </w:r>
          </w:p>
        </w:tc>
        <w:tc>
          <w:tcPr>
            <w:tcW w:w="2610" w:type="dxa"/>
          </w:tcPr>
          <w:p w14:paraId="73A7994D" w14:textId="77777777" w:rsidR="005821E2" w:rsidRDefault="005821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FB10B77" w14:textId="77777777" w:rsidR="005821E2" w:rsidRDefault="005821E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670E7179" w14:textId="77777777" w:rsidTr="00931062">
        <w:tc>
          <w:tcPr>
            <w:tcW w:w="3330" w:type="dxa"/>
          </w:tcPr>
          <w:p w14:paraId="3526770A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UWELA LEDWARD</w:t>
            </w:r>
          </w:p>
        </w:tc>
        <w:tc>
          <w:tcPr>
            <w:tcW w:w="2610" w:type="dxa"/>
          </w:tcPr>
          <w:p w14:paraId="1FB17A06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6A30547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640CE19D" w14:textId="77777777" w:rsidTr="008741EE">
        <w:tc>
          <w:tcPr>
            <w:tcW w:w="3330" w:type="dxa"/>
          </w:tcPr>
          <w:p w14:paraId="30241263" w14:textId="77777777" w:rsidR="005821E2" w:rsidRDefault="005821E2" w:rsidP="00874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YTON INABATA</w:t>
            </w:r>
          </w:p>
        </w:tc>
        <w:tc>
          <w:tcPr>
            <w:tcW w:w="2610" w:type="dxa"/>
          </w:tcPr>
          <w:p w14:paraId="72E23B3A" w14:textId="77777777" w:rsidR="005821E2" w:rsidRDefault="005821E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C07030C" w14:textId="77777777" w:rsidR="005821E2" w:rsidRDefault="005821E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0F5F77DF" w14:textId="77777777" w:rsidTr="00F052C7">
        <w:tc>
          <w:tcPr>
            <w:tcW w:w="3330" w:type="dxa"/>
          </w:tcPr>
          <w:p w14:paraId="5D38206C" w14:textId="77777777" w:rsidR="005821E2" w:rsidRDefault="005821E2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ISSA HARA</w:t>
            </w:r>
          </w:p>
        </w:tc>
        <w:tc>
          <w:tcPr>
            <w:tcW w:w="2610" w:type="dxa"/>
          </w:tcPr>
          <w:p w14:paraId="4D40A7A6" w14:textId="77777777" w:rsidR="005821E2" w:rsidRDefault="005821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46C7208" w14:textId="77777777" w:rsidR="005821E2" w:rsidRDefault="005821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18D7B82B" w14:textId="77777777" w:rsidTr="00F052C7">
        <w:tc>
          <w:tcPr>
            <w:tcW w:w="3330" w:type="dxa"/>
          </w:tcPr>
          <w:p w14:paraId="5C866D1E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EE TAHITA</w:t>
            </w:r>
          </w:p>
        </w:tc>
        <w:tc>
          <w:tcPr>
            <w:tcW w:w="2610" w:type="dxa"/>
          </w:tcPr>
          <w:p w14:paraId="2C150033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3CB5785F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7C1E1182" w14:textId="77777777" w:rsidTr="00931062">
        <w:tc>
          <w:tcPr>
            <w:tcW w:w="3330" w:type="dxa"/>
          </w:tcPr>
          <w:p w14:paraId="26C1136D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IA T.</w:t>
            </w:r>
          </w:p>
        </w:tc>
        <w:tc>
          <w:tcPr>
            <w:tcW w:w="2610" w:type="dxa"/>
          </w:tcPr>
          <w:p w14:paraId="58131337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ED4FDEB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787DFCD6" w14:textId="77777777" w:rsidTr="00931062">
        <w:tc>
          <w:tcPr>
            <w:tcW w:w="3330" w:type="dxa"/>
          </w:tcPr>
          <w:p w14:paraId="2892B338" w14:textId="77777777" w:rsidR="005821E2" w:rsidRDefault="005821E2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DNI YOSHIDA</w:t>
            </w:r>
          </w:p>
        </w:tc>
        <w:tc>
          <w:tcPr>
            <w:tcW w:w="2610" w:type="dxa"/>
          </w:tcPr>
          <w:p w14:paraId="1EF24316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F04715E" w14:textId="77777777" w:rsidR="005821E2" w:rsidRDefault="005821E2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78D7F582" w14:textId="77777777" w:rsidTr="00F052C7">
        <w:tc>
          <w:tcPr>
            <w:tcW w:w="3330" w:type="dxa"/>
          </w:tcPr>
          <w:p w14:paraId="145987D8" w14:textId="77777777" w:rsidR="005821E2" w:rsidRDefault="005821E2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LA LESLIE</w:t>
            </w:r>
          </w:p>
        </w:tc>
        <w:tc>
          <w:tcPr>
            <w:tcW w:w="2610" w:type="dxa"/>
          </w:tcPr>
          <w:p w14:paraId="49BD24BD" w14:textId="77777777" w:rsidR="005821E2" w:rsidRDefault="005821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78373422" w14:textId="77777777" w:rsidR="005821E2" w:rsidRDefault="005821E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5A8A4609" w14:textId="77777777" w:rsidTr="00FD5879">
        <w:tc>
          <w:tcPr>
            <w:tcW w:w="3330" w:type="dxa"/>
          </w:tcPr>
          <w:p w14:paraId="0FF2717E" w14:textId="77777777" w:rsidR="005821E2" w:rsidRDefault="005821E2" w:rsidP="00F932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EN VALDEZ</w:t>
            </w:r>
          </w:p>
        </w:tc>
        <w:tc>
          <w:tcPr>
            <w:tcW w:w="2610" w:type="dxa"/>
          </w:tcPr>
          <w:p w14:paraId="62F8AC96" w14:textId="77777777" w:rsidR="005821E2" w:rsidRDefault="005821E2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7901F112" w14:textId="77777777" w:rsidR="005821E2" w:rsidRDefault="005821E2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01AAC618" w14:textId="77777777" w:rsidTr="00522366">
        <w:tc>
          <w:tcPr>
            <w:tcW w:w="3330" w:type="dxa"/>
          </w:tcPr>
          <w:p w14:paraId="05ADA2E9" w14:textId="77777777" w:rsidR="005821E2" w:rsidRDefault="005821E2" w:rsidP="005223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LEI ISHIKAWA</w:t>
            </w:r>
          </w:p>
        </w:tc>
        <w:tc>
          <w:tcPr>
            <w:tcW w:w="2610" w:type="dxa"/>
          </w:tcPr>
          <w:p w14:paraId="714F7DBD" w14:textId="77777777" w:rsidR="005821E2" w:rsidRDefault="005821E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1197A53D" w14:textId="77777777" w:rsidR="005821E2" w:rsidRDefault="005821E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03718E9A" w14:textId="77777777" w:rsidTr="00282E11">
        <w:tc>
          <w:tcPr>
            <w:tcW w:w="3330" w:type="dxa"/>
          </w:tcPr>
          <w:p w14:paraId="0F7E2B49" w14:textId="77777777" w:rsidR="005821E2" w:rsidRDefault="005821E2" w:rsidP="00F932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AHUPAHAU MONTGOMERY</w:t>
            </w:r>
          </w:p>
        </w:tc>
        <w:tc>
          <w:tcPr>
            <w:tcW w:w="2610" w:type="dxa"/>
          </w:tcPr>
          <w:p w14:paraId="764F5B92" w14:textId="77777777" w:rsidR="005821E2" w:rsidRDefault="005821E2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5D78EEE4" w14:textId="77777777" w:rsidR="005821E2" w:rsidRDefault="005821E2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21E2" w:rsidRPr="00E60648" w14:paraId="2E540975" w14:textId="77777777" w:rsidTr="00522366">
        <w:tc>
          <w:tcPr>
            <w:tcW w:w="3330" w:type="dxa"/>
          </w:tcPr>
          <w:p w14:paraId="36786165" w14:textId="77777777" w:rsidR="005821E2" w:rsidRDefault="005821E2" w:rsidP="005223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PASION</w:t>
            </w:r>
          </w:p>
        </w:tc>
        <w:tc>
          <w:tcPr>
            <w:tcW w:w="2610" w:type="dxa"/>
          </w:tcPr>
          <w:p w14:paraId="433D230D" w14:textId="77777777" w:rsidR="005821E2" w:rsidRDefault="005821E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1B768EE1" w14:textId="77777777" w:rsidR="005821E2" w:rsidRDefault="005821E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51941" w:rsidRPr="00B81299" w14:paraId="4CBC1DE0" w14:textId="77777777" w:rsidTr="00C05D34">
        <w:tc>
          <w:tcPr>
            <w:tcW w:w="3330" w:type="dxa"/>
            <w:shd w:val="clear" w:color="auto" w:fill="000000" w:themeFill="text1"/>
          </w:tcPr>
          <w:p w14:paraId="09F13647" w14:textId="77777777" w:rsidR="00F51941" w:rsidRPr="00B81299" w:rsidRDefault="00F51941" w:rsidP="00F5194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05BBEDDB" w14:textId="77777777" w:rsidR="00F51941" w:rsidRPr="00B81299" w:rsidRDefault="00F51941" w:rsidP="00F5194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5A0968B" w14:textId="77777777" w:rsidR="00F51941" w:rsidRPr="00B81299" w:rsidRDefault="00F51941" w:rsidP="00F5194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51941" w:rsidRPr="00E60648" w14:paraId="4248BCB1" w14:textId="77777777" w:rsidTr="00C05D34">
        <w:tc>
          <w:tcPr>
            <w:tcW w:w="3330" w:type="dxa"/>
          </w:tcPr>
          <w:p w14:paraId="67D2E9DF" w14:textId="77777777" w:rsidR="00F51941" w:rsidRPr="009D6444" w:rsidRDefault="00F51941" w:rsidP="00F51941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1630580" w14:textId="77777777" w:rsidR="00F51941" w:rsidRDefault="00F51941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14:paraId="6ED6D225" w14:textId="1F7A89C9" w:rsidR="00F51941" w:rsidRPr="009D6444" w:rsidRDefault="00F51941" w:rsidP="00F519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7B7BB7D3" w14:textId="77777777" w:rsidR="0029152E" w:rsidRDefault="0029152E" w:rsidP="00EF354A">
      <w:pPr>
        <w:jc w:val="center"/>
        <w:rPr>
          <w:rFonts w:ascii="Arial" w:hAnsi="Arial" w:cs="Arial"/>
          <w:b/>
        </w:rPr>
      </w:pPr>
    </w:p>
    <w:p w14:paraId="54481E93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AABE7F6" w14:textId="77777777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14:paraId="6DC9D03B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24657AC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9E659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14:paraId="73C01371" w14:textId="77777777" w:rsidTr="00C05D34">
        <w:tc>
          <w:tcPr>
            <w:tcW w:w="3330" w:type="dxa"/>
            <w:shd w:val="clear" w:color="auto" w:fill="000000" w:themeFill="text1"/>
          </w:tcPr>
          <w:p w14:paraId="3FEE923F" w14:textId="77777777" w:rsidR="00A0570A" w:rsidRPr="00B81299" w:rsidRDefault="00A0570A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E6D5879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3E7EEC8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821E2" w:rsidRPr="005821E2" w14:paraId="3FF73C94" w14:textId="77777777" w:rsidTr="005821E2">
        <w:tc>
          <w:tcPr>
            <w:tcW w:w="3330" w:type="dxa"/>
            <w:shd w:val="clear" w:color="auto" w:fill="FFFF00"/>
          </w:tcPr>
          <w:p w14:paraId="635F3CA5" w14:textId="77777777" w:rsidR="007D36AE" w:rsidRPr="005821E2" w:rsidRDefault="007D36AE" w:rsidP="0093106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821E2">
              <w:rPr>
                <w:rFonts w:ascii="Arial" w:hAnsi="Arial" w:cs="Arial"/>
                <w:b/>
                <w:color w:val="FF0000"/>
                <w:sz w:val="16"/>
                <w:szCs w:val="16"/>
              </w:rPr>
              <w:t>TAVENA OLIVERA</w:t>
            </w:r>
          </w:p>
        </w:tc>
        <w:tc>
          <w:tcPr>
            <w:tcW w:w="2610" w:type="dxa"/>
            <w:shd w:val="clear" w:color="auto" w:fill="FFFF00"/>
          </w:tcPr>
          <w:p w14:paraId="57A680E6" w14:textId="77777777" w:rsidR="007D36AE" w:rsidRPr="005821E2" w:rsidRDefault="007D36AE" w:rsidP="009310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821E2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Grey</w:t>
            </w:r>
          </w:p>
        </w:tc>
        <w:tc>
          <w:tcPr>
            <w:tcW w:w="1260" w:type="dxa"/>
            <w:shd w:val="clear" w:color="auto" w:fill="FFFF00"/>
          </w:tcPr>
          <w:p w14:paraId="29ABD42B" w14:textId="77777777" w:rsidR="007D36AE" w:rsidRPr="005821E2" w:rsidRDefault="007D36AE" w:rsidP="009310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821E2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7D36AE" w:rsidRPr="00E60648" w14:paraId="0DA0A70D" w14:textId="77777777" w:rsidTr="00E26D9F">
        <w:tc>
          <w:tcPr>
            <w:tcW w:w="3330" w:type="dxa"/>
          </w:tcPr>
          <w:p w14:paraId="0ADBD422" w14:textId="77777777" w:rsidR="007D36AE" w:rsidRDefault="007D36AE" w:rsidP="005B0A2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YOSHIMURD</w:t>
            </w:r>
          </w:p>
        </w:tc>
        <w:tc>
          <w:tcPr>
            <w:tcW w:w="2610" w:type="dxa"/>
          </w:tcPr>
          <w:p w14:paraId="2E65D214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133905D0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36AE" w:rsidRPr="00E60648" w14:paraId="42331895" w14:textId="77777777" w:rsidTr="00FD5879">
        <w:tc>
          <w:tcPr>
            <w:tcW w:w="3330" w:type="dxa"/>
          </w:tcPr>
          <w:p w14:paraId="673550D2" w14:textId="77777777" w:rsidR="007D36AE" w:rsidRDefault="007D36AE" w:rsidP="00F932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</w:tcPr>
          <w:p w14:paraId="036A83DA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850E377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36AE" w:rsidRPr="00E60648" w14:paraId="129032FA" w14:textId="77777777" w:rsidTr="00282E11">
        <w:tc>
          <w:tcPr>
            <w:tcW w:w="3330" w:type="dxa"/>
          </w:tcPr>
          <w:p w14:paraId="3D42E97D" w14:textId="77777777" w:rsidR="007D36AE" w:rsidRDefault="007D36AE" w:rsidP="00F932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NANI JACANG</w:t>
            </w:r>
          </w:p>
        </w:tc>
        <w:tc>
          <w:tcPr>
            <w:tcW w:w="2610" w:type="dxa"/>
          </w:tcPr>
          <w:p w14:paraId="4B0446B0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E18A573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36AE" w:rsidRPr="00E60648" w14:paraId="0491A258" w14:textId="77777777" w:rsidTr="008741EE">
        <w:tc>
          <w:tcPr>
            <w:tcW w:w="3330" w:type="dxa"/>
          </w:tcPr>
          <w:p w14:paraId="41006096" w14:textId="77777777" w:rsidR="007D36AE" w:rsidRDefault="007D36AE" w:rsidP="00874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MRYN KALEIOHI</w:t>
            </w:r>
          </w:p>
        </w:tc>
        <w:tc>
          <w:tcPr>
            <w:tcW w:w="2610" w:type="dxa"/>
          </w:tcPr>
          <w:p w14:paraId="46862412" w14:textId="77777777" w:rsidR="007D36AE" w:rsidRDefault="007D36AE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322AE9E" w14:textId="77777777" w:rsidR="007D36AE" w:rsidRDefault="007D36AE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36AE" w:rsidRPr="00E60648" w14:paraId="31055308" w14:textId="77777777" w:rsidTr="00D3504B">
        <w:tc>
          <w:tcPr>
            <w:tcW w:w="3330" w:type="dxa"/>
          </w:tcPr>
          <w:p w14:paraId="620DAD42" w14:textId="77777777" w:rsidR="007D36AE" w:rsidRDefault="007D36AE" w:rsidP="00D350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EHLER</w:t>
            </w:r>
          </w:p>
        </w:tc>
        <w:tc>
          <w:tcPr>
            <w:tcW w:w="2610" w:type="dxa"/>
          </w:tcPr>
          <w:p w14:paraId="41BCAC05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7E201CFF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36AE" w:rsidRPr="00E60648" w14:paraId="484CFE5E" w14:textId="77777777" w:rsidTr="00D3504B">
        <w:tc>
          <w:tcPr>
            <w:tcW w:w="3330" w:type="dxa"/>
          </w:tcPr>
          <w:p w14:paraId="344F1F11" w14:textId="77777777" w:rsidR="007D36AE" w:rsidRDefault="007D36AE" w:rsidP="00D350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A HIGASHI</w:t>
            </w:r>
          </w:p>
        </w:tc>
        <w:tc>
          <w:tcPr>
            <w:tcW w:w="2610" w:type="dxa"/>
          </w:tcPr>
          <w:p w14:paraId="5A679BC0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53CF0704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36AE" w:rsidRPr="00E60648" w14:paraId="1F00EE4D" w14:textId="77777777" w:rsidTr="00DA4920">
        <w:tc>
          <w:tcPr>
            <w:tcW w:w="3330" w:type="dxa"/>
          </w:tcPr>
          <w:p w14:paraId="4CC734CA" w14:textId="77777777" w:rsidR="007D36AE" w:rsidRDefault="007D36AE" w:rsidP="005B0A2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AI FAUMATU-MA’AFALA</w:t>
            </w:r>
          </w:p>
        </w:tc>
        <w:tc>
          <w:tcPr>
            <w:tcW w:w="2610" w:type="dxa"/>
          </w:tcPr>
          <w:p w14:paraId="1140FEA8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5761B46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36AE" w:rsidRPr="00E60648" w14:paraId="7275F664" w14:textId="77777777" w:rsidTr="00D3504B">
        <w:tc>
          <w:tcPr>
            <w:tcW w:w="3330" w:type="dxa"/>
          </w:tcPr>
          <w:p w14:paraId="01C2B759" w14:textId="77777777" w:rsidR="007D36AE" w:rsidRDefault="007D36AE" w:rsidP="00D3504B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YA BURGHARDT</w:t>
            </w:r>
          </w:p>
        </w:tc>
        <w:tc>
          <w:tcPr>
            <w:tcW w:w="2610" w:type="dxa"/>
          </w:tcPr>
          <w:p w14:paraId="26008DBA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E49DB7B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36AE" w:rsidRPr="00E60648" w14:paraId="5C6D8337" w14:textId="77777777" w:rsidTr="00FD5879">
        <w:tc>
          <w:tcPr>
            <w:tcW w:w="3330" w:type="dxa"/>
          </w:tcPr>
          <w:p w14:paraId="327A4C25" w14:textId="77777777" w:rsidR="007D36AE" w:rsidRDefault="007D36AE" w:rsidP="00F932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A SLAYTER</w:t>
            </w:r>
          </w:p>
        </w:tc>
        <w:tc>
          <w:tcPr>
            <w:tcW w:w="2610" w:type="dxa"/>
          </w:tcPr>
          <w:p w14:paraId="18C7FDFC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4B677E85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36AE" w:rsidRPr="00E60648" w14:paraId="7B3F8159" w14:textId="77777777" w:rsidTr="00E26D9F">
        <w:tc>
          <w:tcPr>
            <w:tcW w:w="3330" w:type="dxa"/>
          </w:tcPr>
          <w:p w14:paraId="704FB915" w14:textId="77777777" w:rsidR="007D36AE" w:rsidRDefault="007D36AE" w:rsidP="00A94A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I WATSON</w:t>
            </w:r>
          </w:p>
        </w:tc>
        <w:tc>
          <w:tcPr>
            <w:tcW w:w="2610" w:type="dxa"/>
          </w:tcPr>
          <w:p w14:paraId="3D7C4E3E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64D284DA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147C89E6" w14:textId="77777777" w:rsidTr="00AA3DEB">
        <w:tc>
          <w:tcPr>
            <w:tcW w:w="3330" w:type="dxa"/>
          </w:tcPr>
          <w:p w14:paraId="4E523196" w14:textId="77777777" w:rsidR="007D36AE" w:rsidRDefault="007D36AE" w:rsidP="00A94A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A WATANABE</w:t>
            </w:r>
          </w:p>
        </w:tc>
        <w:tc>
          <w:tcPr>
            <w:tcW w:w="2610" w:type="dxa"/>
          </w:tcPr>
          <w:p w14:paraId="424523E1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17E4727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38DF2F00" w14:textId="77777777" w:rsidTr="00282E11">
        <w:tc>
          <w:tcPr>
            <w:tcW w:w="3330" w:type="dxa"/>
          </w:tcPr>
          <w:p w14:paraId="08C2F13C" w14:textId="77777777" w:rsidR="007D36AE" w:rsidRDefault="007D36AE" w:rsidP="00A94A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 KANESHIRO-FULTON</w:t>
            </w:r>
          </w:p>
        </w:tc>
        <w:tc>
          <w:tcPr>
            <w:tcW w:w="2610" w:type="dxa"/>
          </w:tcPr>
          <w:p w14:paraId="39AD3282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44778968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36FB24D5" w14:textId="77777777" w:rsidTr="00DA4920">
        <w:tc>
          <w:tcPr>
            <w:tcW w:w="3330" w:type="dxa"/>
          </w:tcPr>
          <w:p w14:paraId="651AF322" w14:textId="77777777" w:rsidR="007D36AE" w:rsidRDefault="007D36AE" w:rsidP="00A94A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TNEY OSHIRO</w:t>
            </w:r>
          </w:p>
        </w:tc>
        <w:tc>
          <w:tcPr>
            <w:tcW w:w="2610" w:type="dxa"/>
          </w:tcPr>
          <w:p w14:paraId="55EE3AEA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2F56FB80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6FE0B195" w14:textId="77777777" w:rsidTr="00DA4920">
        <w:tc>
          <w:tcPr>
            <w:tcW w:w="3330" w:type="dxa"/>
          </w:tcPr>
          <w:p w14:paraId="5BC0D638" w14:textId="77777777" w:rsidR="007D36AE" w:rsidRDefault="007D36AE" w:rsidP="00A94A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SSA MINAMISHIN</w:t>
            </w:r>
          </w:p>
        </w:tc>
        <w:tc>
          <w:tcPr>
            <w:tcW w:w="2610" w:type="dxa"/>
          </w:tcPr>
          <w:p w14:paraId="0FE71031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2E64E638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2B9DAC1E" w14:textId="77777777" w:rsidTr="00282E11">
        <w:tc>
          <w:tcPr>
            <w:tcW w:w="3330" w:type="dxa"/>
          </w:tcPr>
          <w:p w14:paraId="1A0986A9" w14:textId="77777777" w:rsidR="007D36AE" w:rsidRDefault="007D36AE" w:rsidP="005B0A2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IGAIL HURONAKA</w:t>
            </w:r>
          </w:p>
        </w:tc>
        <w:tc>
          <w:tcPr>
            <w:tcW w:w="2610" w:type="dxa"/>
          </w:tcPr>
          <w:p w14:paraId="7A7FB9AA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1029869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638D9AA5" w14:textId="77777777" w:rsidTr="00931062">
        <w:tc>
          <w:tcPr>
            <w:tcW w:w="3330" w:type="dxa"/>
          </w:tcPr>
          <w:p w14:paraId="5AE0C8AC" w14:textId="77777777" w:rsidR="007D36AE" w:rsidRDefault="007D36AE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NA SHIMOBUKURO</w:t>
            </w:r>
          </w:p>
        </w:tc>
        <w:tc>
          <w:tcPr>
            <w:tcW w:w="2610" w:type="dxa"/>
          </w:tcPr>
          <w:p w14:paraId="7C7F5D26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D2585DF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1EAC334B" w14:textId="77777777" w:rsidTr="00DA4920">
        <w:tc>
          <w:tcPr>
            <w:tcW w:w="3330" w:type="dxa"/>
          </w:tcPr>
          <w:p w14:paraId="4A729597" w14:textId="77777777" w:rsidR="007D36AE" w:rsidRDefault="007D36AE" w:rsidP="005B0A2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IN KUMASAKA</w:t>
            </w:r>
          </w:p>
        </w:tc>
        <w:tc>
          <w:tcPr>
            <w:tcW w:w="2610" w:type="dxa"/>
          </w:tcPr>
          <w:p w14:paraId="28E1A00B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72C585D5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19D5B5CB" w14:textId="77777777" w:rsidTr="00522366">
        <w:tc>
          <w:tcPr>
            <w:tcW w:w="3330" w:type="dxa"/>
          </w:tcPr>
          <w:p w14:paraId="4F3881E9" w14:textId="77777777" w:rsidR="007D36AE" w:rsidRDefault="007D36AE" w:rsidP="00A94A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ICA ANCHETA</w:t>
            </w:r>
          </w:p>
        </w:tc>
        <w:tc>
          <w:tcPr>
            <w:tcW w:w="2610" w:type="dxa"/>
          </w:tcPr>
          <w:p w14:paraId="45DCB44A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EFD6342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2457F433" w14:textId="77777777" w:rsidTr="00522366">
        <w:tc>
          <w:tcPr>
            <w:tcW w:w="3330" w:type="dxa"/>
          </w:tcPr>
          <w:p w14:paraId="36ABE5EB" w14:textId="77777777" w:rsidR="007D36AE" w:rsidRDefault="007D36AE" w:rsidP="005223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A LUM</w:t>
            </w:r>
          </w:p>
        </w:tc>
        <w:tc>
          <w:tcPr>
            <w:tcW w:w="2610" w:type="dxa"/>
          </w:tcPr>
          <w:p w14:paraId="7BA0328C" w14:textId="77777777" w:rsidR="007D36AE" w:rsidRDefault="007D36AE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BC01E51" w14:textId="77777777" w:rsidR="007D36AE" w:rsidRDefault="007D36AE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6D0356C1" w14:textId="77777777" w:rsidTr="00931062">
        <w:tc>
          <w:tcPr>
            <w:tcW w:w="3330" w:type="dxa"/>
          </w:tcPr>
          <w:p w14:paraId="5D401C25" w14:textId="77777777" w:rsidR="007D36AE" w:rsidRDefault="007D36AE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LY LEANO</w:t>
            </w:r>
          </w:p>
        </w:tc>
        <w:tc>
          <w:tcPr>
            <w:tcW w:w="2610" w:type="dxa"/>
          </w:tcPr>
          <w:p w14:paraId="7F84AC8D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FDC99C1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1B877305" w14:textId="77777777" w:rsidTr="00522366">
        <w:tc>
          <w:tcPr>
            <w:tcW w:w="3330" w:type="dxa"/>
          </w:tcPr>
          <w:p w14:paraId="34241B8E" w14:textId="77777777" w:rsidR="007D36AE" w:rsidRDefault="007D36AE" w:rsidP="00A94A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TI TAIRA</w:t>
            </w:r>
          </w:p>
        </w:tc>
        <w:tc>
          <w:tcPr>
            <w:tcW w:w="2610" w:type="dxa"/>
          </w:tcPr>
          <w:p w14:paraId="6841F0B9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4BCD6C1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1E901383" w14:textId="77777777" w:rsidTr="008741EE">
        <w:tc>
          <w:tcPr>
            <w:tcW w:w="3330" w:type="dxa"/>
          </w:tcPr>
          <w:p w14:paraId="3654568B" w14:textId="77777777" w:rsidR="007D36AE" w:rsidRDefault="007D36AE" w:rsidP="00A94A9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LEONIDA</w:t>
            </w:r>
          </w:p>
        </w:tc>
        <w:tc>
          <w:tcPr>
            <w:tcW w:w="2610" w:type="dxa"/>
          </w:tcPr>
          <w:p w14:paraId="5C88D029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07A6A18B" w14:textId="77777777" w:rsidR="007D36AE" w:rsidRDefault="007D36AE" w:rsidP="00A94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7F6BC291" w14:textId="77777777" w:rsidTr="00931062">
        <w:tc>
          <w:tcPr>
            <w:tcW w:w="3330" w:type="dxa"/>
          </w:tcPr>
          <w:p w14:paraId="18493D0B" w14:textId="77777777" w:rsidR="007D36AE" w:rsidRDefault="007D36AE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ELIE ZEITZ</w:t>
            </w:r>
          </w:p>
        </w:tc>
        <w:tc>
          <w:tcPr>
            <w:tcW w:w="2610" w:type="dxa"/>
          </w:tcPr>
          <w:p w14:paraId="4CB7882A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37EFA3CD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02C721F4" w14:textId="77777777" w:rsidTr="00931062">
        <w:tc>
          <w:tcPr>
            <w:tcW w:w="3330" w:type="dxa"/>
          </w:tcPr>
          <w:p w14:paraId="64141F5F" w14:textId="77777777" w:rsidR="007D36AE" w:rsidRDefault="007D36AE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DE ALVEIRO</w:t>
            </w:r>
          </w:p>
        </w:tc>
        <w:tc>
          <w:tcPr>
            <w:tcW w:w="2610" w:type="dxa"/>
          </w:tcPr>
          <w:p w14:paraId="73047286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CAA77EB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2F8B3CF8" w14:textId="77777777" w:rsidTr="00931062">
        <w:tc>
          <w:tcPr>
            <w:tcW w:w="3330" w:type="dxa"/>
          </w:tcPr>
          <w:p w14:paraId="2C6E4E3B" w14:textId="77777777" w:rsidR="007D36AE" w:rsidRDefault="007D36AE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SATO</w:t>
            </w:r>
          </w:p>
        </w:tc>
        <w:tc>
          <w:tcPr>
            <w:tcW w:w="2610" w:type="dxa"/>
          </w:tcPr>
          <w:p w14:paraId="1EBBF6F1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BFD4D4D" w14:textId="77777777" w:rsidR="007D36AE" w:rsidRDefault="007D36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046D38B1" w14:textId="77777777" w:rsidTr="00FD5879">
        <w:tc>
          <w:tcPr>
            <w:tcW w:w="3330" w:type="dxa"/>
          </w:tcPr>
          <w:p w14:paraId="0BAEC034" w14:textId="77777777" w:rsidR="007D36AE" w:rsidRDefault="007D36AE" w:rsidP="005B0A2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SHARRER</w:t>
            </w:r>
          </w:p>
        </w:tc>
        <w:tc>
          <w:tcPr>
            <w:tcW w:w="2610" w:type="dxa"/>
          </w:tcPr>
          <w:p w14:paraId="4A1030A7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A27657C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6D162328" w14:textId="77777777" w:rsidTr="00D3504B">
        <w:tc>
          <w:tcPr>
            <w:tcW w:w="3330" w:type="dxa"/>
          </w:tcPr>
          <w:p w14:paraId="6D248E54" w14:textId="77777777" w:rsidR="007D36AE" w:rsidRDefault="007D36AE" w:rsidP="00D350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IGE</w:t>
            </w:r>
          </w:p>
        </w:tc>
        <w:tc>
          <w:tcPr>
            <w:tcW w:w="2610" w:type="dxa"/>
          </w:tcPr>
          <w:p w14:paraId="2E7516EA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5CFCE626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4AE1E328" w14:textId="77777777" w:rsidTr="00282E11">
        <w:tc>
          <w:tcPr>
            <w:tcW w:w="3330" w:type="dxa"/>
          </w:tcPr>
          <w:p w14:paraId="054FB031" w14:textId="77777777" w:rsidR="007D36AE" w:rsidRDefault="007D36AE" w:rsidP="005B0A2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NA SMITH</w:t>
            </w:r>
          </w:p>
        </w:tc>
        <w:tc>
          <w:tcPr>
            <w:tcW w:w="2610" w:type="dxa"/>
          </w:tcPr>
          <w:p w14:paraId="5D27089D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3D824D72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251BDDAD" w14:textId="77777777" w:rsidTr="00282E11">
        <w:tc>
          <w:tcPr>
            <w:tcW w:w="3330" w:type="dxa"/>
          </w:tcPr>
          <w:p w14:paraId="56D46014" w14:textId="77777777" w:rsidR="007D36AE" w:rsidRDefault="007D36AE" w:rsidP="005B0A2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KKI MAU</w:t>
            </w:r>
          </w:p>
        </w:tc>
        <w:tc>
          <w:tcPr>
            <w:tcW w:w="2610" w:type="dxa"/>
          </w:tcPr>
          <w:p w14:paraId="2C76C458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3573F14" w14:textId="77777777" w:rsidR="007D36AE" w:rsidRDefault="007D36AE" w:rsidP="005B0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4700A30D" w14:textId="77777777" w:rsidTr="00DA4920">
        <w:tc>
          <w:tcPr>
            <w:tcW w:w="3330" w:type="dxa"/>
          </w:tcPr>
          <w:p w14:paraId="3913EF8B" w14:textId="77777777" w:rsidR="007D36AE" w:rsidRDefault="007D36AE" w:rsidP="00DA492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14:paraId="4CD97C17" w14:textId="77777777" w:rsidR="007D36AE" w:rsidRDefault="007D36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E7A5AF7" w14:textId="77777777" w:rsidR="007D36AE" w:rsidRDefault="007D36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782ADEC6" w14:textId="77777777" w:rsidTr="008741EE">
        <w:tc>
          <w:tcPr>
            <w:tcW w:w="3330" w:type="dxa"/>
          </w:tcPr>
          <w:p w14:paraId="7E7C0415" w14:textId="77777777" w:rsidR="007D36AE" w:rsidRDefault="007D36AE" w:rsidP="008741E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VANI SALANOA</w:t>
            </w:r>
          </w:p>
        </w:tc>
        <w:tc>
          <w:tcPr>
            <w:tcW w:w="2610" w:type="dxa"/>
          </w:tcPr>
          <w:p w14:paraId="76B59C13" w14:textId="77777777" w:rsidR="007D36AE" w:rsidRDefault="007D36AE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0318E3F" w14:textId="77777777" w:rsidR="007D36AE" w:rsidRDefault="007D36AE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33AABD1B" w14:textId="77777777" w:rsidTr="00D3504B">
        <w:tc>
          <w:tcPr>
            <w:tcW w:w="3330" w:type="dxa"/>
          </w:tcPr>
          <w:p w14:paraId="1FB1549B" w14:textId="77777777" w:rsidR="007D36AE" w:rsidRDefault="007D36AE" w:rsidP="00D3504B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AYLA MANIPON</w:t>
            </w:r>
          </w:p>
        </w:tc>
        <w:tc>
          <w:tcPr>
            <w:tcW w:w="2610" w:type="dxa"/>
          </w:tcPr>
          <w:p w14:paraId="71078FC1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A22C9F6" w14:textId="77777777" w:rsidR="007D36AE" w:rsidRDefault="007D36AE" w:rsidP="00D35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691B6165" w14:textId="77777777" w:rsidTr="00DA4920">
        <w:tc>
          <w:tcPr>
            <w:tcW w:w="3330" w:type="dxa"/>
          </w:tcPr>
          <w:p w14:paraId="38258D60" w14:textId="77777777" w:rsidR="007D36AE" w:rsidRDefault="007D36AE" w:rsidP="00DA492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HNA HANAWAHINE</w:t>
            </w:r>
          </w:p>
        </w:tc>
        <w:tc>
          <w:tcPr>
            <w:tcW w:w="2610" w:type="dxa"/>
          </w:tcPr>
          <w:p w14:paraId="13AD6A2E" w14:textId="77777777" w:rsidR="007D36AE" w:rsidRDefault="007D36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ECF1311" w14:textId="77777777" w:rsidR="007D36AE" w:rsidRDefault="007D36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7C4BEF88" w14:textId="77777777" w:rsidTr="00AA3DEB">
        <w:tc>
          <w:tcPr>
            <w:tcW w:w="3330" w:type="dxa"/>
          </w:tcPr>
          <w:p w14:paraId="5A744106" w14:textId="77777777" w:rsidR="007D36AE" w:rsidRDefault="007D36AE" w:rsidP="00AA3D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LA SANDOBAL</w:t>
            </w:r>
          </w:p>
        </w:tc>
        <w:tc>
          <w:tcPr>
            <w:tcW w:w="2610" w:type="dxa"/>
          </w:tcPr>
          <w:p w14:paraId="38EF5B25" w14:textId="77777777" w:rsidR="007D36AE" w:rsidRDefault="007D36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51887DB8" w14:textId="77777777" w:rsidR="007D36AE" w:rsidRDefault="007D36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6F9FD3C3" w14:textId="77777777" w:rsidTr="00F052C7">
        <w:tc>
          <w:tcPr>
            <w:tcW w:w="3330" w:type="dxa"/>
          </w:tcPr>
          <w:p w14:paraId="08311FA2" w14:textId="77777777" w:rsidR="007D36AE" w:rsidRDefault="007D36AE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JOLIE MAYEDA</w:t>
            </w:r>
          </w:p>
        </w:tc>
        <w:tc>
          <w:tcPr>
            <w:tcW w:w="2610" w:type="dxa"/>
          </w:tcPr>
          <w:p w14:paraId="5F973AA1" w14:textId="77777777" w:rsidR="007D36AE" w:rsidRDefault="007D36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47B115D8" w14:textId="77777777" w:rsidR="007D36AE" w:rsidRDefault="007D36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61253FE3" w14:textId="77777777" w:rsidTr="00BF6FD2">
        <w:tc>
          <w:tcPr>
            <w:tcW w:w="3330" w:type="dxa"/>
          </w:tcPr>
          <w:p w14:paraId="618BC6F0" w14:textId="77777777" w:rsidR="007D36AE" w:rsidRDefault="007D36AE" w:rsidP="00F932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LEI CRIMSON</w:t>
            </w:r>
          </w:p>
        </w:tc>
        <w:tc>
          <w:tcPr>
            <w:tcW w:w="2610" w:type="dxa"/>
          </w:tcPr>
          <w:p w14:paraId="4A5BE2FE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SC</w:t>
            </w:r>
          </w:p>
        </w:tc>
        <w:tc>
          <w:tcPr>
            <w:tcW w:w="1260" w:type="dxa"/>
          </w:tcPr>
          <w:p w14:paraId="42200323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36AE" w:rsidRPr="00E60648" w14:paraId="138C89F1" w14:textId="77777777" w:rsidTr="002D7C3C">
        <w:tc>
          <w:tcPr>
            <w:tcW w:w="3330" w:type="dxa"/>
          </w:tcPr>
          <w:p w14:paraId="6D10D010" w14:textId="77777777" w:rsidR="007D36AE" w:rsidRDefault="007D36AE" w:rsidP="00F932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PEILER</w:t>
            </w:r>
          </w:p>
        </w:tc>
        <w:tc>
          <w:tcPr>
            <w:tcW w:w="2610" w:type="dxa"/>
          </w:tcPr>
          <w:p w14:paraId="390AE588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721465A6" w14:textId="77777777" w:rsidR="007D36AE" w:rsidRDefault="007D36AE" w:rsidP="00F932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25BE3C13" w14:textId="77777777"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14:paraId="0E135A68" w14:textId="77777777" w:rsidR="00447AEC" w:rsidRDefault="00447AEC" w:rsidP="00EF354A">
      <w:pPr>
        <w:jc w:val="center"/>
        <w:rPr>
          <w:rFonts w:ascii="Arial" w:hAnsi="Arial" w:cs="Arial"/>
          <w:b/>
        </w:rPr>
      </w:pPr>
    </w:p>
    <w:p w14:paraId="1780066D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1350"/>
        <w:gridCol w:w="1350"/>
      </w:tblGrid>
      <w:tr w:rsidR="00EF354A" w14:paraId="62C5578F" w14:textId="77777777" w:rsidTr="00C05D34">
        <w:tc>
          <w:tcPr>
            <w:tcW w:w="3960" w:type="dxa"/>
            <w:shd w:val="clear" w:color="auto" w:fill="000000" w:themeFill="text1"/>
          </w:tcPr>
          <w:p w14:paraId="25833161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14:paraId="350A2F67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14:paraId="62C96219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F93294" w:rsidRPr="00F93294" w14:paraId="378B38CF" w14:textId="77777777" w:rsidTr="00F93294">
        <w:tc>
          <w:tcPr>
            <w:tcW w:w="3960" w:type="dxa"/>
            <w:shd w:val="clear" w:color="auto" w:fill="000000" w:themeFill="text1"/>
          </w:tcPr>
          <w:p w14:paraId="47BCFA2A" w14:textId="77777777" w:rsidR="00EF354A" w:rsidRPr="00F93294" w:rsidRDefault="00EF354A" w:rsidP="00C05D34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9933"/>
              </w:rPr>
            </w:pPr>
            <w:r w:rsidRPr="00F93294">
              <w:rPr>
                <w:rFonts w:ascii="Arial" w:hAnsi="Arial" w:cs="Arial"/>
                <w:b/>
                <w:color w:val="FF9933"/>
              </w:rPr>
              <w:t>HAWAII HEAT FC</w:t>
            </w:r>
          </w:p>
        </w:tc>
        <w:tc>
          <w:tcPr>
            <w:tcW w:w="1350" w:type="dxa"/>
            <w:shd w:val="clear" w:color="auto" w:fill="000000" w:themeFill="text1"/>
          </w:tcPr>
          <w:p w14:paraId="37D608B5" w14:textId="13CF6B3A" w:rsidR="00EF354A" w:rsidRPr="00F93294" w:rsidRDefault="00A94A90" w:rsidP="00C05D34">
            <w:pPr>
              <w:jc w:val="center"/>
              <w:rPr>
                <w:rFonts w:ascii="Arial" w:hAnsi="Arial" w:cs="Arial"/>
                <w:b/>
                <w:color w:val="FF9933"/>
              </w:rPr>
            </w:pPr>
            <w:r>
              <w:rPr>
                <w:rFonts w:ascii="Arial" w:hAnsi="Arial" w:cs="Arial"/>
                <w:b/>
                <w:color w:val="FF9933"/>
              </w:rPr>
              <w:t>1</w:t>
            </w:r>
          </w:p>
        </w:tc>
        <w:tc>
          <w:tcPr>
            <w:tcW w:w="1350" w:type="dxa"/>
            <w:shd w:val="clear" w:color="auto" w:fill="000000" w:themeFill="text1"/>
          </w:tcPr>
          <w:p w14:paraId="2918CD5D" w14:textId="77777777" w:rsidR="00EF354A" w:rsidRPr="00F93294" w:rsidRDefault="00EF354A" w:rsidP="00C05D34">
            <w:pPr>
              <w:jc w:val="center"/>
              <w:rPr>
                <w:rFonts w:ascii="Arial" w:hAnsi="Arial" w:cs="Arial"/>
                <w:b/>
                <w:color w:val="FF9933"/>
              </w:rPr>
            </w:pPr>
            <w:r w:rsidRPr="00F93294">
              <w:rPr>
                <w:rFonts w:ascii="Arial" w:hAnsi="Arial" w:cs="Arial"/>
                <w:b/>
                <w:color w:val="FF9933"/>
              </w:rPr>
              <w:t>0</w:t>
            </w:r>
          </w:p>
        </w:tc>
      </w:tr>
      <w:tr w:rsidR="00EF354A" w:rsidRPr="007D4082" w14:paraId="408B9DBA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730F36BC" w14:textId="1F7388A0" w:rsidR="00EF354A" w:rsidRPr="007D4082" w:rsidRDefault="00A94A90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DACE CHING</w:t>
            </w:r>
          </w:p>
        </w:tc>
        <w:tc>
          <w:tcPr>
            <w:tcW w:w="1350" w:type="dxa"/>
            <w:shd w:val="clear" w:color="auto" w:fill="FFFF00"/>
          </w:tcPr>
          <w:p w14:paraId="29B3CCD3" w14:textId="2E4D3632" w:rsidR="00EF354A" w:rsidRPr="007D4082" w:rsidRDefault="00A94A9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71C57E4F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14:paraId="065239C2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472EBA51" w14:textId="77777777"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6AE95C8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52B50A1F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C1714E" w14:paraId="79A79352" w14:textId="77777777" w:rsidTr="00C1714E">
        <w:tc>
          <w:tcPr>
            <w:tcW w:w="3960" w:type="dxa"/>
            <w:shd w:val="clear" w:color="auto" w:fill="0066FF"/>
          </w:tcPr>
          <w:p w14:paraId="1B7E6992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714E">
              <w:rPr>
                <w:rFonts w:ascii="Arial" w:hAnsi="Arial" w:cs="Arial"/>
                <w:b/>
                <w:color w:val="FFFFFF" w:themeColor="background1"/>
              </w:rPr>
              <w:t>HAWAII RUSH Blue</w:t>
            </w:r>
          </w:p>
        </w:tc>
        <w:tc>
          <w:tcPr>
            <w:tcW w:w="1350" w:type="dxa"/>
            <w:shd w:val="clear" w:color="auto" w:fill="0066FF"/>
          </w:tcPr>
          <w:p w14:paraId="5BA4D251" w14:textId="7D828563" w:rsidR="00C1714E" w:rsidRPr="00C1714E" w:rsidRDefault="00EF3EA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0066FF"/>
          </w:tcPr>
          <w:p w14:paraId="5D2543D1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14:paraId="1953432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CCBAE4C" w14:textId="03B6EB42" w:rsidR="00C1714E" w:rsidRPr="007D4082" w:rsidRDefault="00EF3EA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UBASAMI</w:t>
            </w:r>
          </w:p>
        </w:tc>
        <w:tc>
          <w:tcPr>
            <w:tcW w:w="1350" w:type="dxa"/>
            <w:shd w:val="clear" w:color="auto" w:fill="FFFF00"/>
          </w:tcPr>
          <w:p w14:paraId="1CEA56AE" w14:textId="1B6BEF7D" w:rsidR="00C1714E" w:rsidRPr="007D4082" w:rsidRDefault="00EF3EA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650C06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7C24832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A4406FC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ECCC6E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0F6EE6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C1714E" w14:paraId="38A54BCC" w14:textId="77777777" w:rsidTr="00F3087D">
        <w:tc>
          <w:tcPr>
            <w:tcW w:w="3960" w:type="dxa"/>
            <w:shd w:val="clear" w:color="auto" w:fill="BFBFBF" w:themeFill="background1" w:themeFillShade="BF"/>
          </w:tcPr>
          <w:p w14:paraId="1FC8C05F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 Gre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388B561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EA34545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1861A8" w:rsidRPr="007D4082" w14:paraId="38B281D0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859A1E2" w14:textId="77777777" w:rsidR="001861A8" w:rsidRPr="007D4082" w:rsidRDefault="001861A8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1A42D99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2761FE5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7D4082" w14:paraId="126FC4DA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32AD883" w14:textId="77777777" w:rsidR="001861A8" w:rsidRPr="007D4082" w:rsidRDefault="001861A8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DC0EC2A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D30C12E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C1714E" w14:paraId="46BD5F15" w14:textId="77777777" w:rsidTr="00CD3C11">
        <w:tc>
          <w:tcPr>
            <w:tcW w:w="3960" w:type="dxa"/>
            <w:shd w:val="clear" w:color="auto" w:fill="FFFFFF" w:themeFill="background1"/>
          </w:tcPr>
          <w:p w14:paraId="64DF8914" w14:textId="77777777" w:rsidR="00EF354A" w:rsidRPr="00C1714E" w:rsidRDefault="00EF354A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</w:t>
            </w:r>
            <w:r w:rsidR="00C1714E" w:rsidRPr="00C1714E">
              <w:rPr>
                <w:rFonts w:ascii="Arial" w:hAnsi="Arial" w:cs="Arial"/>
                <w:b/>
                <w:color w:val="0066FF"/>
              </w:rPr>
              <w:t xml:space="preserve"> </w:t>
            </w:r>
            <w:r w:rsidR="00CD3C11">
              <w:rPr>
                <w:rFonts w:ascii="Arial" w:hAnsi="Arial" w:cs="Arial"/>
                <w:b/>
                <w:color w:val="0066FF"/>
              </w:rPr>
              <w:t>White</w:t>
            </w:r>
          </w:p>
        </w:tc>
        <w:tc>
          <w:tcPr>
            <w:tcW w:w="1350" w:type="dxa"/>
            <w:shd w:val="clear" w:color="auto" w:fill="FFFFFF" w:themeFill="background1"/>
          </w:tcPr>
          <w:p w14:paraId="6E9AB2B5" w14:textId="77777777" w:rsidR="00EF354A" w:rsidRPr="00C1714E" w:rsidRDefault="00C1714E" w:rsidP="00767597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3FC6BFEB" w14:textId="77777777" w:rsidR="00EF354A" w:rsidRPr="00C1714E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1714E" w:rsidRPr="007D4082" w14:paraId="7F54AAB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9F571C2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81A04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91C577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5FB22744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E267F61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5F195F6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012E39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294" w:rsidRPr="009624CB" w14:paraId="2B282EF2" w14:textId="77777777" w:rsidTr="00F052C7">
        <w:tc>
          <w:tcPr>
            <w:tcW w:w="3960" w:type="dxa"/>
            <w:shd w:val="clear" w:color="auto" w:fill="008000"/>
          </w:tcPr>
          <w:p w14:paraId="3FBAA241" w14:textId="77777777" w:rsidR="00F93294" w:rsidRPr="009624CB" w:rsidRDefault="00F93294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14:paraId="75EF6948" w14:textId="50A110B7" w:rsidR="00F93294" w:rsidRPr="009624CB" w:rsidRDefault="00EF3EAA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008000"/>
          </w:tcPr>
          <w:p w14:paraId="7CA6EEE8" w14:textId="77777777" w:rsidR="00F93294" w:rsidRPr="009624CB" w:rsidRDefault="00F93294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F3EAA" w:rsidRPr="007D4082" w14:paraId="3FBEB34F" w14:textId="77777777" w:rsidTr="00F052C7">
        <w:tc>
          <w:tcPr>
            <w:tcW w:w="3960" w:type="dxa"/>
            <w:shd w:val="clear" w:color="auto" w:fill="F2F2F2" w:themeFill="background1" w:themeFillShade="F2"/>
          </w:tcPr>
          <w:p w14:paraId="3F9DCCB6" w14:textId="4C2A7066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DA MAE EDAYAN</w:t>
            </w:r>
          </w:p>
        </w:tc>
        <w:tc>
          <w:tcPr>
            <w:tcW w:w="1350" w:type="dxa"/>
            <w:shd w:val="clear" w:color="auto" w:fill="FFFF00"/>
          </w:tcPr>
          <w:p w14:paraId="23C330F2" w14:textId="1326E2A2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12396AB1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7FF99C77" w14:textId="77777777" w:rsidTr="00F052C7">
        <w:tc>
          <w:tcPr>
            <w:tcW w:w="3960" w:type="dxa"/>
            <w:shd w:val="clear" w:color="auto" w:fill="F2F2F2" w:themeFill="background1" w:themeFillShade="F2"/>
          </w:tcPr>
          <w:p w14:paraId="11F1C195" w14:textId="77777777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29C297B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BEFF793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F93294" w14:paraId="1B52C3DA" w14:textId="77777777" w:rsidTr="00F93294">
        <w:tc>
          <w:tcPr>
            <w:tcW w:w="3960" w:type="dxa"/>
            <w:shd w:val="clear" w:color="auto" w:fill="000099"/>
          </w:tcPr>
          <w:p w14:paraId="50994EDE" w14:textId="082083AD" w:rsidR="00EF3EAA" w:rsidRPr="00F93294" w:rsidRDefault="00EF3EAA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F93294">
              <w:rPr>
                <w:rFonts w:ascii="Arial" w:hAnsi="Arial" w:cs="Arial"/>
                <w:b/>
                <w:color w:val="00CC00"/>
              </w:rPr>
              <w:t>LEAHI TOO</w:t>
            </w:r>
          </w:p>
        </w:tc>
        <w:tc>
          <w:tcPr>
            <w:tcW w:w="1350" w:type="dxa"/>
            <w:shd w:val="clear" w:color="auto" w:fill="000099"/>
          </w:tcPr>
          <w:p w14:paraId="24737B75" w14:textId="2EE905C2" w:rsidR="00EF3EAA" w:rsidRPr="00F93294" w:rsidRDefault="005B0A2A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1</w:t>
            </w:r>
          </w:p>
        </w:tc>
        <w:tc>
          <w:tcPr>
            <w:tcW w:w="1350" w:type="dxa"/>
            <w:shd w:val="clear" w:color="auto" w:fill="000099"/>
          </w:tcPr>
          <w:p w14:paraId="7D54050D" w14:textId="77777777" w:rsidR="00EF3EAA" w:rsidRPr="00F93294" w:rsidRDefault="00EF3EAA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F93294">
              <w:rPr>
                <w:rFonts w:ascii="Arial" w:hAnsi="Arial" w:cs="Arial"/>
                <w:b/>
                <w:color w:val="00CC00"/>
              </w:rPr>
              <w:t>0</w:t>
            </w:r>
          </w:p>
        </w:tc>
      </w:tr>
      <w:tr w:rsidR="00EF3EAA" w:rsidRPr="007D4082" w14:paraId="67D2673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51304D0C" w14:textId="14977C0F" w:rsidR="00EF3EAA" w:rsidRPr="007D4082" w:rsidRDefault="005B0A2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ANA KAWAI</w:t>
            </w:r>
          </w:p>
        </w:tc>
        <w:tc>
          <w:tcPr>
            <w:tcW w:w="1350" w:type="dxa"/>
            <w:shd w:val="clear" w:color="auto" w:fill="FFFF00"/>
          </w:tcPr>
          <w:p w14:paraId="4508B0CE" w14:textId="127F15B5" w:rsidR="00EF3EAA" w:rsidRPr="007D4082" w:rsidRDefault="005B0A2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7973BACE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408F6886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0DCECF40" w14:textId="77777777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1F1800C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CA363C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83E79" w14:paraId="53B4B433" w14:textId="77777777" w:rsidTr="00CA167B">
        <w:tc>
          <w:tcPr>
            <w:tcW w:w="3960" w:type="dxa"/>
            <w:shd w:val="clear" w:color="auto" w:fill="FFFFFF" w:themeFill="background1"/>
          </w:tcPr>
          <w:p w14:paraId="58A9B684" w14:textId="77777777" w:rsidR="00EF3EAA" w:rsidRPr="00783E79" w:rsidRDefault="00EF3EAA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SC W-I</w:t>
            </w:r>
          </w:p>
        </w:tc>
        <w:tc>
          <w:tcPr>
            <w:tcW w:w="1350" w:type="dxa"/>
            <w:shd w:val="clear" w:color="auto" w:fill="FFFFFF" w:themeFill="background1"/>
          </w:tcPr>
          <w:p w14:paraId="01CBDDFE" w14:textId="1308690F" w:rsidR="00EF3EAA" w:rsidRPr="00783E79" w:rsidRDefault="003131F9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05100C4E" w14:textId="77777777" w:rsidR="00EF3EAA" w:rsidRPr="00783E79" w:rsidRDefault="00EF3EAA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F3EAA" w:rsidRPr="007D4082" w14:paraId="096F6DD6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5671EB46" w14:textId="64FE1719" w:rsidR="00EF3EAA" w:rsidRPr="003A0215" w:rsidRDefault="00B673B2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IS JADE BRYANT</w:t>
            </w:r>
          </w:p>
        </w:tc>
        <w:tc>
          <w:tcPr>
            <w:tcW w:w="1350" w:type="dxa"/>
            <w:shd w:val="clear" w:color="auto" w:fill="FFFF00"/>
          </w:tcPr>
          <w:p w14:paraId="6B5BB66B" w14:textId="02C9198A" w:rsidR="00EF3EAA" w:rsidRPr="007D4082" w:rsidRDefault="00B673B2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3872067B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4FE2654B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12D5535B" w14:textId="2C5B71C7" w:rsidR="00EF3EAA" w:rsidRPr="003A0215" w:rsidRDefault="003131F9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LEN LAU</w:t>
            </w:r>
          </w:p>
        </w:tc>
        <w:tc>
          <w:tcPr>
            <w:tcW w:w="1350" w:type="dxa"/>
            <w:shd w:val="clear" w:color="auto" w:fill="FFFF00"/>
          </w:tcPr>
          <w:p w14:paraId="1CEB8EC5" w14:textId="4B289EC2" w:rsidR="00EF3EAA" w:rsidRPr="007D4082" w:rsidRDefault="003131F9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13D0E4B3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83E79" w14:paraId="4DA33E26" w14:textId="77777777" w:rsidTr="00F93294">
        <w:tc>
          <w:tcPr>
            <w:tcW w:w="3960" w:type="dxa"/>
            <w:shd w:val="clear" w:color="auto" w:fill="FF9933"/>
          </w:tcPr>
          <w:p w14:paraId="3B54C5EA" w14:textId="72351C5A" w:rsidR="00EF3EAA" w:rsidRPr="00783E79" w:rsidRDefault="00EF3EAA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WHITFIELD SC</w:t>
            </w:r>
          </w:p>
        </w:tc>
        <w:tc>
          <w:tcPr>
            <w:tcW w:w="1350" w:type="dxa"/>
            <w:shd w:val="clear" w:color="auto" w:fill="FF9933"/>
          </w:tcPr>
          <w:p w14:paraId="3E39696A" w14:textId="10DC4C0D" w:rsidR="00EF3EAA" w:rsidRPr="00783E79" w:rsidRDefault="00EF5D95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</w:p>
        </w:tc>
        <w:tc>
          <w:tcPr>
            <w:tcW w:w="1350" w:type="dxa"/>
            <w:shd w:val="clear" w:color="auto" w:fill="FF9933"/>
          </w:tcPr>
          <w:p w14:paraId="3B8DE552" w14:textId="20957DD2" w:rsidR="00EF3EAA" w:rsidRPr="00783E79" w:rsidRDefault="00A94A90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  <w:tr w:rsidR="00EF3EAA" w:rsidRPr="007D4082" w14:paraId="71DCCA70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0A941CF6" w14:textId="35BD2B47" w:rsidR="00EF3EAA" w:rsidRDefault="00361109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HAWN WHITFIELD </w:t>
            </w:r>
            <w:r w:rsidRPr="00361109">
              <w:rPr>
                <w:rFonts w:ascii="Arial" w:hAnsi="Arial" w:cs="Arial"/>
                <w:b/>
                <w:color w:val="0000FF"/>
                <w:sz w:val="16"/>
                <w:szCs w:val="16"/>
              </w:rPr>
              <w:t>(coach)</w:t>
            </w:r>
          </w:p>
        </w:tc>
        <w:tc>
          <w:tcPr>
            <w:tcW w:w="1350" w:type="dxa"/>
            <w:shd w:val="clear" w:color="auto" w:fill="FFFF00"/>
          </w:tcPr>
          <w:p w14:paraId="6F27C515" w14:textId="1E9CF960" w:rsidR="00EF3EAA" w:rsidRPr="007D4082" w:rsidRDefault="00361109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63C0ADEA" w14:textId="4AB9FFE1" w:rsidR="00EF3EAA" w:rsidRPr="007D4082" w:rsidRDefault="00A94A90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2732" w:rsidRPr="007D4082" w14:paraId="4359D84A" w14:textId="77777777" w:rsidTr="00931062">
        <w:tc>
          <w:tcPr>
            <w:tcW w:w="3960" w:type="dxa"/>
            <w:shd w:val="clear" w:color="auto" w:fill="F2F2F2" w:themeFill="background1" w:themeFillShade="F2"/>
          </w:tcPr>
          <w:p w14:paraId="482F7407" w14:textId="77777777" w:rsidR="000D2732" w:rsidRDefault="000D2732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YDRIANNE WHITFIELD</w:t>
            </w:r>
          </w:p>
        </w:tc>
        <w:tc>
          <w:tcPr>
            <w:tcW w:w="1350" w:type="dxa"/>
            <w:shd w:val="clear" w:color="auto" w:fill="FFFF00"/>
          </w:tcPr>
          <w:p w14:paraId="5F830B6E" w14:textId="77777777" w:rsidR="000D2732" w:rsidRPr="007D4082" w:rsidRDefault="000D273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415A6177" w14:textId="77777777" w:rsidR="000D2732" w:rsidRPr="007D4082" w:rsidRDefault="000D273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4BD35E43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3E4F2220" w14:textId="0BC66EB1" w:rsidR="00EF3EAA" w:rsidRDefault="000D2732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LEI SHANNON</w:t>
            </w:r>
          </w:p>
        </w:tc>
        <w:tc>
          <w:tcPr>
            <w:tcW w:w="1350" w:type="dxa"/>
            <w:shd w:val="clear" w:color="auto" w:fill="FFFF00"/>
          </w:tcPr>
          <w:p w14:paraId="7CDCEDC7" w14:textId="03343A83" w:rsidR="00EF3EAA" w:rsidRPr="007D4082" w:rsidRDefault="00A94A90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429AE86C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546F88" w14:paraId="0FEC3528" w14:textId="77777777" w:rsidTr="00C05D34">
        <w:tc>
          <w:tcPr>
            <w:tcW w:w="3960" w:type="dxa"/>
            <w:shd w:val="clear" w:color="auto" w:fill="000000" w:themeFill="text1"/>
          </w:tcPr>
          <w:p w14:paraId="06D400D1" w14:textId="77777777" w:rsidR="00EF3EAA" w:rsidRPr="00546F88" w:rsidRDefault="00EF3EAA" w:rsidP="00EF3EA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0E30088D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63C4CCA8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F3EAA" w:rsidRPr="00546F88" w14:paraId="26D4A5AA" w14:textId="77777777" w:rsidTr="00C05D34">
        <w:trPr>
          <w:trHeight w:val="160"/>
        </w:trPr>
        <w:tc>
          <w:tcPr>
            <w:tcW w:w="3960" w:type="dxa"/>
            <w:shd w:val="clear" w:color="auto" w:fill="000000" w:themeFill="text1"/>
          </w:tcPr>
          <w:p w14:paraId="73BFF720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14:paraId="26787E4A" w14:textId="2BB963AA" w:rsidR="00EF3EAA" w:rsidRPr="00546F88" w:rsidRDefault="00A7035D" w:rsidP="00EF3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50" w:type="dxa"/>
            <w:shd w:val="clear" w:color="auto" w:fill="FF0000"/>
          </w:tcPr>
          <w:p w14:paraId="77919381" w14:textId="1DD01CD9" w:rsidR="00EF3EAA" w:rsidRPr="00546F88" w:rsidRDefault="00A94A90" w:rsidP="00EF3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46E43084" w14:textId="77777777" w:rsidR="00EF354A" w:rsidRDefault="00EF354A" w:rsidP="00EF354A">
      <w:pPr>
        <w:jc w:val="center"/>
        <w:rPr>
          <w:rFonts w:ascii="Arial" w:hAnsi="Arial" w:cs="Arial"/>
          <w:b/>
        </w:rPr>
      </w:pPr>
    </w:p>
    <w:p w14:paraId="3B2615EA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3F23834E" w14:textId="0A880EB9" w:rsidR="00EF354A" w:rsidRDefault="001861A8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EF354A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</w:t>
      </w:r>
      <w:r w:rsidR="00F93294">
        <w:rPr>
          <w:rFonts w:ascii="Arial" w:hAnsi="Arial" w:cs="Arial"/>
          <w:b/>
          <w:bCs/>
        </w:rPr>
        <w:t>2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14:paraId="2D777B19" w14:textId="77777777" w:rsidTr="00C05D34">
        <w:tc>
          <w:tcPr>
            <w:tcW w:w="900" w:type="dxa"/>
            <w:shd w:val="clear" w:color="auto" w:fill="FF5050"/>
          </w:tcPr>
          <w:p w14:paraId="5071243F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14:paraId="1F8867B8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4EFFC7B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459DE1CB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54EBFD90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7C6B6ED3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14:paraId="40879BF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C1714E" w:rsidRPr="00342DDE" w14:paraId="7CA7B85E" w14:textId="77777777" w:rsidTr="00C05D34">
        <w:tc>
          <w:tcPr>
            <w:tcW w:w="900" w:type="dxa"/>
            <w:shd w:val="clear" w:color="auto" w:fill="FF5050"/>
          </w:tcPr>
          <w:p w14:paraId="5BBA272D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250" w:type="dxa"/>
            <w:shd w:val="clear" w:color="auto" w:fill="FF5050"/>
          </w:tcPr>
          <w:p w14:paraId="0F7DD2ED" w14:textId="77777777" w:rsidR="00C1714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14:paraId="69117EF3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14:paraId="5F401A99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3949561F" w14:textId="77777777" w:rsidR="00C1714E" w:rsidRPr="00E60648" w:rsidRDefault="00E8118E" w:rsidP="00443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 xml:space="preserve"> GAMES (</w:t>
            </w:r>
            <w:r w:rsidR="00443141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D79A460" w14:textId="77777777" w:rsidR="00C1714E" w:rsidRPr="00E60648" w:rsidRDefault="00E8118E" w:rsidP="00E81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5.00</w:t>
            </w:r>
          </w:p>
        </w:tc>
        <w:tc>
          <w:tcPr>
            <w:tcW w:w="720" w:type="dxa"/>
            <w:shd w:val="clear" w:color="auto" w:fill="FF5050"/>
          </w:tcPr>
          <w:p w14:paraId="4EA3CACB" w14:textId="77777777"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4958DA32" w14:textId="77777777"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70B7874E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4BCE9EB1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343"/>
        <w:gridCol w:w="3510"/>
        <w:gridCol w:w="1530"/>
        <w:gridCol w:w="810"/>
        <w:gridCol w:w="727"/>
      </w:tblGrid>
      <w:tr w:rsidR="00EF354A" w:rsidRPr="002457FB" w14:paraId="64AEE7E5" w14:textId="77777777" w:rsidTr="00A94A90">
        <w:tc>
          <w:tcPr>
            <w:tcW w:w="900" w:type="dxa"/>
            <w:shd w:val="clear" w:color="auto" w:fill="FF5050"/>
          </w:tcPr>
          <w:p w14:paraId="50AAC0BF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41B12E10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343" w:type="dxa"/>
            <w:shd w:val="clear" w:color="auto" w:fill="FF5050"/>
          </w:tcPr>
          <w:p w14:paraId="4540EB03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6684ABB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0ABBFB86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68AD0311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14:paraId="505B96A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E8118E" w:rsidRPr="00E60648" w14:paraId="2AD9A9F6" w14:textId="77777777" w:rsidTr="00A94A90">
        <w:tc>
          <w:tcPr>
            <w:tcW w:w="900" w:type="dxa"/>
            <w:shd w:val="clear" w:color="auto" w:fill="FF5050"/>
          </w:tcPr>
          <w:p w14:paraId="25031FA0" w14:textId="6D2BB71F" w:rsidR="00E8118E" w:rsidRPr="00E60648" w:rsidRDefault="00A94A9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6/22</w:t>
            </w:r>
          </w:p>
        </w:tc>
        <w:tc>
          <w:tcPr>
            <w:tcW w:w="2340" w:type="dxa"/>
            <w:shd w:val="clear" w:color="auto" w:fill="FF5050"/>
          </w:tcPr>
          <w:p w14:paraId="03E0F207" w14:textId="178C702C" w:rsidR="00E8118E" w:rsidRDefault="00A94A90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HAWN WHITFIELD </w:t>
            </w:r>
            <w:r w:rsidRPr="00A94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coach)</w:t>
            </w:r>
          </w:p>
        </w:tc>
        <w:tc>
          <w:tcPr>
            <w:tcW w:w="1343" w:type="dxa"/>
            <w:shd w:val="clear" w:color="auto" w:fill="FF5050"/>
          </w:tcPr>
          <w:p w14:paraId="67B1B328" w14:textId="49A3B78D" w:rsidR="00E8118E" w:rsidRPr="00E60648" w:rsidRDefault="00A94A90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</w:t>
            </w:r>
          </w:p>
        </w:tc>
        <w:tc>
          <w:tcPr>
            <w:tcW w:w="3510" w:type="dxa"/>
            <w:shd w:val="clear" w:color="auto" w:fill="FF5050"/>
          </w:tcPr>
          <w:p w14:paraId="273303B6" w14:textId="46859504" w:rsidR="00E8118E" w:rsidRPr="00E60648" w:rsidRDefault="000D2732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riminating Insults</w:t>
            </w:r>
          </w:p>
        </w:tc>
        <w:tc>
          <w:tcPr>
            <w:tcW w:w="1530" w:type="dxa"/>
            <w:shd w:val="clear" w:color="auto" w:fill="FF5050"/>
          </w:tcPr>
          <w:p w14:paraId="6B223275" w14:textId="0EDBBEBB" w:rsidR="00E8118E" w:rsidRPr="00E60648" w:rsidRDefault="000D27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3131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118E">
              <w:rPr>
                <w:rFonts w:ascii="Arial" w:hAnsi="Arial" w:cs="Arial"/>
                <w:b/>
                <w:sz w:val="16"/>
                <w:szCs w:val="16"/>
              </w:rPr>
              <w:t>GAMES (</w:t>
            </w:r>
            <w:r w:rsidR="007D36AE">
              <w:rPr>
                <w:rFonts w:ascii="Arial" w:hAnsi="Arial" w:cs="Arial"/>
                <w:b/>
                <w:color w:val="FFFF00"/>
                <w:sz w:val="16"/>
                <w:szCs w:val="16"/>
              </w:rPr>
              <w:t>4</w:t>
            </w:r>
            <w:r w:rsidR="00E811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9F6AE70" w14:textId="3ED9B7A4" w:rsidR="00E8118E" w:rsidRPr="00E60648" w:rsidRDefault="000D2732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00</w:t>
            </w:r>
          </w:p>
        </w:tc>
        <w:tc>
          <w:tcPr>
            <w:tcW w:w="727" w:type="dxa"/>
            <w:shd w:val="clear" w:color="auto" w:fill="FF5050"/>
          </w:tcPr>
          <w:p w14:paraId="278EC2F3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40CDCE15" w14:textId="77777777" w:rsidTr="00A94A90">
        <w:tc>
          <w:tcPr>
            <w:tcW w:w="900" w:type="dxa"/>
            <w:shd w:val="clear" w:color="auto" w:fill="FF5050"/>
          </w:tcPr>
          <w:p w14:paraId="7B5A195B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4A8BB3D7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6C7F1BA4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635448E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37EB119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E5CCF5F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698C2755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1FBD0CCA" w14:textId="77777777" w:rsidTr="00A94A90">
        <w:tc>
          <w:tcPr>
            <w:tcW w:w="900" w:type="dxa"/>
            <w:shd w:val="clear" w:color="auto" w:fill="FF5050"/>
          </w:tcPr>
          <w:p w14:paraId="3267CC2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5310BE4D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446175A7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69EB4DCC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14:paraId="03148BEA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6484CB3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14:paraId="5EB34DD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32A06E43" w14:textId="77777777"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sectPr w:rsidR="00EF354A" w:rsidRPr="004F1197" w:rsidSect="00C05D34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54A"/>
    <w:rsid w:val="0001160E"/>
    <w:rsid w:val="000177A8"/>
    <w:rsid w:val="00022E2E"/>
    <w:rsid w:val="000248D3"/>
    <w:rsid w:val="0004423A"/>
    <w:rsid w:val="000453D5"/>
    <w:rsid w:val="00051708"/>
    <w:rsid w:val="000545EE"/>
    <w:rsid w:val="00057D0D"/>
    <w:rsid w:val="00060102"/>
    <w:rsid w:val="00081EF7"/>
    <w:rsid w:val="000943E9"/>
    <w:rsid w:val="000A7964"/>
    <w:rsid w:val="000C1B20"/>
    <w:rsid w:val="000D05C6"/>
    <w:rsid w:val="000D2732"/>
    <w:rsid w:val="0012604A"/>
    <w:rsid w:val="00144BCE"/>
    <w:rsid w:val="00164708"/>
    <w:rsid w:val="00176AAC"/>
    <w:rsid w:val="001819FC"/>
    <w:rsid w:val="001861A8"/>
    <w:rsid w:val="001A4A78"/>
    <w:rsid w:val="001A7561"/>
    <w:rsid w:val="001B00F6"/>
    <w:rsid w:val="001C09F1"/>
    <w:rsid w:val="001E6185"/>
    <w:rsid w:val="001F59B4"/>
    <w:rsid w:val="00254E6B"/>
    <w:rsid w:val="0025622B"/>
    <w:rsid w:val="00262287"/>
    <w:rsid w:val="002623DE"/>
    <w:rsid w:val="002643F6"/>
    <w:rsid w:val="00265AD2"/>
    <w:rsid w:val="0027718B"/>
    <w:rsid w:val="00277DB7"/>
    <w:rsid w:val="00280109"/>
    <w:rsid w:val="0029152E"/>
    <w:rsid w:val="002C531B"/>
    <w:rsid w:val="002D6C60"/>
    <w:rsid w:val="002E1F50"/>
    <w:rsid w:val="002F0C5F"/>
    <w:rsid w:val="002F38E6"/>
    <w:rsid w:val="00301C59"/>
    <w:rsid w:val="00312035"/>
    <w:rsid w:val="003131F9"/>
    <w:rsid w:val="00344FF4"/>
    <w:rsid w:val="00351C94"/>
    <w:rsid w:val="00361109"/>
    <w:rsid w:val="00364E2F"/>
    <w:rsid w:val="00365413"/>
    <w:rsid w:val="003A0776"/>
    <w:rsid w:val="003E503F"/>
    <w:rsid w:val="004032ED"/>
    <w:rsid w:val="00406257"/>
    <w:rsid w:val="00425BA3"/>
    <w:rsid w:val="00441B43"/>
    <w:rsid w:val="00443141"/>
    <w:rsid w:val="00447AEC"/>
    <w:rsid w:val="00472E66"/>
    <w:rsid w:val="00474BF8"/>
    <w:rsid w:val="004830EB"/>
    <w:rsid w:val="00484D9D"/>
    <w:rsid w:val="004C2580"/>
    <w:rsid w:val="004E1472"/>
    <w:rsid w:val="00507B60"/>
    <w:rsid w:val="00534342"/>
    <w:rsid w:val="00561DFF"/>
    <w:rsid w:val="0056619D"/>
    <w:rsid w:val="00576691"/>
    <w:rsid w:val="00581593"/>
    <w:rsid w:val="005821E2"/>
    <w:rsid w:val="0058496B"/>
    <w:rsid w:val="00585067"/>
    <w:rsid w:val="005A6DE9"/>
    <w:rsid w:val="005B0A2A"/>
    <w:rsid w:val="005C7130"/>
    <w:rsid w:val="005C76BA"/>
    <w:rsid w:val="005D015F"/>
    <w:rsid w:val="005D1D0E"/>
    <w:rsid w:val="005E6DA3"/>
    <w:rsid w:val="00623060"/>
    <w:rsid w:val="00630039"/>
    <w:rsid w:val="0067663D"/>
    <w:rsid w:val="0068524E"/>
    <w:rsid w:val="006A32B9"/>
    <w:rsid w:val="006C6605"/>
    <w:rsid w:val="006E3824"/>
    <w:rsid w:val="006E674F"/>
    <w:rsid w:val="006F3A4A"/>
    <w:rsid w:val="006F4E92"/>
    <w:rsid w:val="006F66BC"/>
    <w:rsid w:val="00723D9D"/>
    <w:rsid w:val="00752332"/>
    <w:rsid w:val="00766A87"/>
    <w:rsid w:val="00767597"/>
    <w:rsid w:val="007728BD"/>
    <w:rsid w:val="00784ADB"/>
    <w:rsid w:val="00787915"/>
    <w:rsid w:val="00787E79"/>
    <w:rsid w:val="007A00BF"/>
    <w:rsid w:val="007D36AE"/>
    <w:rsid w:val="008003F2"/>
    <w:rsid w:val="0080621E"/>
    <w:rsid w:val="008500AE"/>
    <w:rsid w:val="00881FD5"/>
    <w:rsid w:val="008A4D18"/>
    <w:rsid w:val="008B1275"/>
    <w:rsid w:val="008B1A48"/>
    <w:rsid w:val="008B2045"/>
    <w:rsid w:val="008F2129"/>
    <w:rsid w:val="00910FC0"/>
    <w:rsid w:val="009434B2"/>
    <w:rsid w:val="00950FD5"/>
    <w:rsid w:val="00956DF1"/>
    <w:rsid w:val="009738F1"/>
    <w:rsid w:val="00983363"/>
    <w:rsid w:val="009E20F8"/>
    <w:rsid w:val="009E66FB"/>
    <w:rsid w:val="00A0570A"/>
    <w:rsid w:val="00A4596D"/>
    <w:rsid w:val="00A46111"/>
    <w:rsid w:val="00A46163"/>
    <w:rsid w:val="00A7035D"/>
    <w:rsid w:val="00A94A90"/>
    <w:rsid w:val="00AB6096"/>
    <w:rsid w:val="00AC219A"/>
    <w:rsid w:val="00AE5451"/>
    <w:rsid w:val="00AF66DF"/>
    <w:rsid w:val="00B172D2"/>
    <w:rsid w:val="00B17854"/>
    <w:rsid w:val="00B24433"/>
    <w:rsid w:val="00B46B78"/>
    <w:rsid w:val="00B65950"/>
    <w:rsid w:val="00B65BEB"/>
    <w:rsid w:val="00B673B2"/>
    <w:rsid w:val="00B84195"/>
    <w:rsid w:val="00BD36A4"/>
    <w:rsid w:val="00BE6C6F"/>
    <w:rsid w:val="00BF69B8"/>
    <w:rsid w:val="00BF76CA"/>
    <w:rsid w:val="00C031CB"/>
    <w:rsid w:val="00C05D34"/>
    <w:rsid w:val="00C107F8"/>
    <w:rsid w:val="00C1714E"/>
    <w:rsid w:val="00C258CE"/>
    <w:rsid w:val="00C37D69"/>
    <w:rsid w:val="00C51573"/>
    <w:rsid w:val="00CB554D"/>
    <w:rsid w:val="00CC2A7D"/>
    <w:rsid w:val="00CD3C11"/>
    <w:rsid w:val="00D41C00"/>
    <w:rsid w:val="00D44B25"/>
    <w:rsid w:val="00D57082"/>
    <w:rsid w:val="00D723A1"/>
    <w:rsid w:val="00D85546"/>
    <w:rsid w:val="00D959AA"/>
    <w:rsid w:val="00DC11D5"/>
    <w:rsid w:val="00DC647A"/>
    <w:rsid w:val="00DC6C20"/>
    <w:rsid w:val="00DF3B06"/>
    <w:rsid w:val="00E03AC7"/>
    <w:rsid w:val="00E06ABE"/>
    <w:rsid w:val="00E11B14"/>
    <w:rsid w:val="00E22599"/>
    <w:rsid w:val="00E32175"/>
    <w:rsid w:val="00E4117D"/>
    <w:rsid w:val="00E4793F"/>
    <w:rsid w:val="00E52D23"/>
    <w:rsid w:val="00E8118E"/>
    <w:rsid w:val="00E832CB"/>
    <w:rsid w:val="00E83B88"/>
    <w:rsid w:val="00EA41B1"/>
    <w:rsid w:val="00EB7F5A"/>
    <w:rsid w:val="00EC1E48"/>
    <w:rsid w:val="00EE4FCA"/>
    <w:rsid w:val="00EE54B9"/>
    <w:rsid w:val="00EF354A"/>
    <w:rsid w:val="00EF3EAA"/>
    <w:rsid w:val="00EF5D95"/>
    <w:rsid w:val="00F37BBB"/>
    <w:rsid w:val="00F44AC9"/>
    <w:rsid w:val="00F51941"/>
    <w:rsid w:val="00F823C6"/>
    <w:rsid w:val="00F93294"/>
    <w:rsid w:val="00FA5CE2"/>
    <w:rsid w:val="00FB4FDB"/>
    <w:rsid w:val="00FC2EDC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8A3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C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xmsonormal">
    <w:name w:val="x_msonormal"/>
    <w:basedOn w:val="Normal"/>
    <w:rsid w:val="006E382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l6">
    <w:name w:val="l6"/>
    <w:basedOn w:val="DefaultParagraphFont"/>
    <w:rsid w:val="000D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C52F-7F79-4176-8283-A7F8827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ISO League</cp:lastModifiedBy>
  <cp:revision>26</cp:revision>
  <dcterms:created xsi:type="dcterms:W3CDTF">2022-09-12T00:11:00Z</dcterms:created>
  <dcterms:modified xsi:type="dcterms:W3CDTF">2022-10-31T04:00:00Z</dcterms:modified>
</cp:coreProperties>
</file>